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F4B0" w14:textId="6353B738" w:rsidR="00666216" w:rsidRPr="00F824AC" w:rsidRDefault="00F824AC" w:rsidP="00F824AC">
      <w:pPr>
        <w:pStyle w:val="Heading1"/>
        <w:spacing w:before="0"/>
      </w:pPr>
      <w:bookmarkStart w:id="0" w:name="_Toc130016648"/>
      <w:bookmarkStart w:id="1" w:name="_Toc130016705"/>
      <w:bookmarkStart w:id="2" w:name="_Toc130016750"/>
      <w:bookmarkStart w:id="3" w:name="_Toc130016836"/>
      <w:r>
        <w:rPr>
          <w:rFonts w:ascii="Calibri" w:hAnsi="Calibri" w:cs="Arial"/>
          <w:noProof/>
          <w:lang w:eastAsia="en-AU"/>
        </w:rPr>
        <w:t>NAMP exercise tiliqua</w:t>
      </w:r>
    </w:p>
    <w:p w14:paraId="40FBC582" w14:textId="6D6275FB" w:rsidR="00154869" w:rsidRPr="00640E21" w:rsidRDefault="00154869" w:rsidP="00154869">
      <w:pPr>
        <w:pStyle w:val="Body"/>
        <w:rPr>
          <w:color w:val="auto"/>
        </w:rPr>
      </w:pPr>
      <w:r>
        <w:t xml:space="preserve">Please email your completed template to </w:t>
      </w:r>
      <w:r w:rsidRPr="00640E21">
        <w:rPr>
          <w:color w:val="FF0000"/>
        </w:rPr>
        <w:t>mnye@animalhealthaustralia.com.au</w:t>
      </w:r>
      <w:r w:rsidR="00640E21">
        <w:rPr>
          <w:color w:val="auto"/>
        </w:rPr>
        <w:t>.</w:t>
      </w:r>
    </w:p>
    <w:p w14:paraId="61EBE069" w14:textId="19912D8B" w:rsidR="00C32E18" w:rsidRDefault="006139B2" w:rsidP="006139B2">
      <w:pPr>
        <w:pStyle w:val="Heading2"/>
      </w:pPr>
      <w:r>
        <w:t>Breakout room</w:t>
      </w:r>
      <w:r w:rsidR="00C32E18">
        <w:t>S</w:t>
      </w:r>
    </w:p>
    <w:p w14:paraId="5C05D688" w14:textId="50B1B963" w:rsidR="00C32E18" w:rsidRDefault="00C32E18" w:rsidP="00267A5B">
      <w:pPr>
        <w:pStyle w:val="Body"/>
        <w:spacing w:before="120"/>
      </w:pPr>
      <w:r>
        <w:t xml:space="preserve">Room 1: </w:t>
      </w:r>
      <w:r w:rsidR="00267A5B">
        <w:t xml:space="preserve">NSW, </w:t>
      </w:r>
      <w:r>
        <w:t xml:space="preserve">NT, Qld, </w:t>
      </w:r>
    </w:p>
    <w:p w14:paraId="6A1169CA" w14:textId="60AA0A6A" w:rsidR="00C32E18" w:rsidRDefault="00C32E18" w:rsidP="00267A5B">
      <w:pPr>
        <w:pStyle w:val="Body"/>
        <w:spacing w:before="120"/>
      </w:pPr>
      <w:r>
        <w:t>Room 2: SA, Tas, Vic</w:t>
      </w:r>
      <w:r w:rsidR="00267A5B">
        <w:t>,</w:t>
      </w:r>
      <w:r w:rsidR="00267A5B" w:rsidRPr="00267A5B">
        <w:t xml:space="preserve"> </w:t>
      </w:r>
      <w:r w:rsidR="00267A5B">
        <w:t>WA</w:t>
      </w:r>
    </w:p>
    <w:p w14:paraId="156EAA27" w14:textId="03853B07" w:rsidR="00C32E18" w:rsidRDefault="00C32E18" w:rsidP="00267A5B">
      <w:pPr>
        <w:pStyle w:val="Body"/>
        <w:spacing w:before="120"/>
      </w:pPr>
      <w:r>
        <w:t>Room 3: ACDP</w:t>
      </w:r>
      <w:r w:rsidR="00267A5B">
        <w:t>,</w:t>
      </w:r>
      <w:r w:rsidR="00267A5B" w:rsidRPr="00267A5B">
        <w:t xml:space="preserve"> </w:t>
      </w:r>
      <w:r w:rsidR="00267A5B">
        <w:t>DAWE</w:t>
      </w:r>
      <w:r>
        <w:t xml:space="preserve">, </w:t>
      </w:r>
      <w:proofErr w:type="spellStart"/>
      <w:r>
        <w:t>Live</w:t>
      </w:r>
      <w:r w:rsidR="0022537C">
        <w:t>C</w:t>
      </w:r>
      <w:r>
        <w:t>orp</w:t>
      </w:r>
      <w:proofErr w:type="spellEnd"/>
    </w:p>
    <w:p w14:paraId="707EF034" w14:textId="0A915DEE" w:rsidR="00CE3A24" w:rsidRDefault="00D76ECE" w:rsidP="0022537C">
      <w:pPr>
        <w:pStyle w:val="Body"/>
        <w:spacing w:after="0"/>
        <w:rPr>
          <w:b/>
          <w:bCs/>
          <w:sz w:val="24"/>
          <w:szCs w:val="28"/>
          <w:highlight w:val="yellow"/>
        </w:rPr>
      </w:pPr>
      <w:r>
        <w:rPr>
          <w:b/>
          <w:bCs/>
          <w:sz w:val="24"/>
          <w:szCs w:val="28"/>
          <w:highlight w:val="yellow"/>
        </w:rPr>
        <w:t>Scribe/</w:t>
      </w:r>
      <w:r w:rsidR="00203E50">
        <w:rPr>
          <w:b/>
          <w:bCs/>
          <w:sz w:val="24"/>
          <w:szCs w:val="28"/>
          <w:highlight w:val="yellow"/>
        </w:rPr>
        <w:t>Presenter Scenario 1: NT/WA/DAWE</w:t>
      </w:r>
    </w:p>
    <w:p w14:paraId="497D71EA" w14:textId="0A0BA4AB" w:rsidR="00203E50" w:rsidRDefault="00D76ECE" w:rsidP="0022537C">
      <w:pPr>
        <w:pStyle w:val="Body"/>
        <w:spacing w:before="0" w:after="0"/>
        <w:rPr>
          <w:b/>
          <w:bCs/>
          <w:sz w:val="24"/>
          <w:szCs w:val="28"/>
          <w:highlight w:val="yellow"/>
        </w:rPr>
      </w:pPr>
      <w:r>
        <w:rPr>
          <w:b/>
          <w:bCs/>
          <w:sz w:val="24"/>
          <w:szCs w:val="28"/>
          <w:highlight w:val="yellow"/>
        </w:rPr>
        <w:t>Scribe/</w:t>
      </w:r>
      <w:r w:rsidR="00203E50">
        <w:rPr>
          <w:b/>
          <w:bCs/>
          <w:sz w:val="24"/>
          <w:szCs w:val="28"/>
          <w:highlight w:val="yellow"/>
        </w:rPr>
        <w:t xml:space="preserve">Presenter Scenario </w:t>
      </w:r>
      <w:r w:rsidR="0022537C">
        <w:rPr>
          <w:b/>
          <w:bCs/>
          <w:sz w:val="24"/>
          <w:szCs w:val="28"/>
          <w:highlight w:val="yellow"/>
        </w:rPr>
        <w:t>2: Qld/SA/ACDP</w:t>
      </w:r>
    </w:p>
    <w:p w14:paraId="456189D4" w14:textId="108855CD" w:rsidR="006139B2" w:rsidRPr="00916C0A" w:rsidRDefault="00C32E18" w:rsidP="00C32E18">
      <w:pPr>
        <w:pStyle w:val="Body"/>
        <w:rPr>
          <w:b/>
          <w:bCs/>
          <w:sz w:val="24"/>
          <w:szCs w:val="28"/>
        </w:rPr>
      </w:pPr>
      <w:r w:rsidRPr="00916C0A">
        <w:rPr>
          <w:b/>
          <w:bCs/>
          <w:sz w:val="24"/>
          <w:szCs w:val="28"/>
        </w:rPr>
        <w:t xml:space="preserve">Breakout room number: </w:t>
      </w:r>
    </w:p>
    <w:p w14:paraId="40AE974E" w14:textId="5C9A9770" w:rsidR="00CE3A24" w:rsidRPr="00267A5B" w:rsidRDefault="00316573" w:rsidP="00267A5B">
      <w:pPr>
        <w:pStyle w:val="Heading1"/>
        <w:spacing w:before="360"/>
        <w:rPr>
          <w:sz w:val="36"/>
          <w:szCs w:val="36"/>
        </w:rPr>
      </w:pPr>
      <w:r w:rsidRPr="00267A5B">
        <w:rPr>
          <w:sz w:val="36"/>
          <w:szCs w:val="36"/>
        </w:rPr>
        <w:t>Day 1</w:t>
      </w:r>
    </w:p>
    <w:p w14:paraId="5B20755D" w14:textId="1CCFDBF0" w:rsidR="0054628E" w:rsidRDefault="00693C2C" w:rsidP="00CE3A24">
      <w:pPr>
        <w:pStyle w:val="Heading2"/>
      </w:pPr>
      <w:r>
        <w:t>Scenario 1</w:t>
      </w:r>
      <w:r w:rsidR="00E72B52">
        <w:t xml:space="preserve"> – Green goes red</w:t>
      </w:r>
    </w:p>
    <w:p w14:paraId="0CD22683" w14:textId="6CC376E2" w:rsidR="00021096" w:rsidRPr="00267A5B" w:rsidRDefault="00021096" w:rsidP="00903528">
      <w:pPr>
        <w:pStyle w:val="Body"/>
        <w:rPr>
          <w:i/>
          <w:iCs w:val="0"/>
          <w:szCs w:val="22"/>
        </w:rPr>
      </w:pPr>
      <w:r w:rsidRPr="00267A5B">
        <w:rPr>
          <w:rStyle w:val="Emphasis"/>
          <w:rFonts w:eastAsiaTheme="minorEastAsia"/>
          <w:szCs w:val="22"/>
          <w:lang w:val="en-US"/>
        </w:rPr>
        <w:t>Positive tests in sentinel cattle in a BTV transmission free area</w:t>
      </w:r>
    </w:p>
    <w:p w14:paraId="7880BBF7" w14:textId="66956860" w:rsidR="00903528" w:rsidRPr="00267A5B" w:rsidRDefault="00903528" w:rsidP="00903528">
      <w:pPr>
        <w:pStyle w:val="Body"/>
        <w:rPr>
          <w:b/>
          <w:bCs/>
          <w:szCs w:val="22"/>
        </w:rPr>
      </w:pPr>
      <w:r w:rsidRPr="00267A5B">
        <w:rPr>
          <w:b/>
          <w:bCs/>
          <w:szCs w:val="22"/>
          <w:lang w:val="en-US"/>
        </w:rPr>
        <w:t>Compare your pre-prepared responses to the scenario</w:t>
      </w:r>
    </w:p>
    <w:p w14:paraId="7DB7F28E" w14:textId="1E4316A5" w:rsidR="006403EC" w:rsidRPr="00267A5B" w:rsidRDefault="00903528" w:rsidP="006403EC">
      <w:pPr>
        <w:pStyle w:val="Body"/>
        <w:numPr>
          <w:ilvl w:val="0"/>
          <w:numId w:val="23"/>
        </w:numPr>
        <w:rPr>
          <w:b/>
          <w:bCs/>
          <w:szCs w:val="22"/>
          <w:lang w:val="en-US"/>
        </w:rPr>
      </w:pPr>
      <w:r w:rsidRPr="00267A5B">
        <w:rPr>
          <w:b/>
          <w:bCs/>
          <w:szCs w:val="22"/>
          <w:lang w:val="en-US"/>
        </w:rPr>
        <w:t>What are the main similarities and differences?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6"/>
        <w:gridCol w:w="4147"/>
      </w:tblGrid>
      <w:tr w:rsidR="006403EC" w:rsidRPr="00267A5B" w14:paraId="04492DCB" w14:textId="77777777" w:rsidTr="00401B7C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24AF9" w14:textId="77777777" w:rsidR="006403EC" w:rsidRPr="00267A5B" w:rsidRDefault="006403EC" w:rsidP="006403EC">
            <w:pPr>
              <w:pStyle w:val="TableHeader"/>
              <w:rPr>
                <w:szCs w:val="22"/>
              </w:rPr>
            </w:pPr>
            <w:r w:rsidRPr="00267A5B">
              <w:rPr>
                <w:szCs w:val="22"/>
              </w:rPr>
              <w:t>Similarities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0E53" w14:textId="77777777" w:rsidR="006403EC" w:rsidRPr="00267A5B" w:rsidRDefault="006403EC" w:rsidP="006403EC">
            <w:pPr>
              <w:pStyle w:val="TableHeader"/>
              <w:rPr>
                <w:szCs w:val="22"/>
              </w:rPr>
            </w:pPr>
            <w:r w:rsidRPr="00267A5B">
              <w:rPr>
                <w:szCs w:val="22"/>
              </w:rPr>
              <w:t>Differences</w:t>
            </w:r>
          </w:p>
        </w:tc>
      </w:tr>
      <w:tr w:rsidR="006403EC" w14:paraId="7E760A42" w14:textId="77777777" w:rsidTr="00401B7C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5539" w14:textId="77777777" w:rsidR="00D76ECE" w:rsidRDefault="00D76ECE" w:rsidP="00401B7C">
            <w:pPr>
              <w:pStyle w:val="TableBody"/>
            </w:pPr>
          </w:p>
          <w:p w14:paraId="587B92D2" w14:textId="77777777" w:rsidR="00267A5B" w:rsidRDefault="00267A5B" w:rsidP="00401B7C">
            <w:pPr>
              <w:pStyle w:val="TableBody"/>
            </w:pPr>
          </w:p>
          <w:p w14:paraId="6D241A54" w14:textId="001C4B26" w:rsidR="00267A5B" w:rsidRDefault="00267A5B" w:rsidP="00401B7C">
            <w:pPr>
              <w:pStyle w:val="TableBody"/>
            </w:pP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0A12" w14:textId="77777777" w:rsidR="006403EC" w:rsidRDefault="006403EC" w:rsidP="00401B7C">
            <w:pPr>
              <w:pStyle w:val="TableBody"/>
            </w:pPr>
          </w:p>
        </w:tc>
      </w:tr>
      <w:tr w:rsidR="00401B7C" w14:paraId="36472934" w14:textId="77777777" w:rsidTr="00401B7C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61CD" w14:textId="77777777" w:rsidR="00D76ECE" w:rsidRDefault="00D76ECE" w:rsidP="00401B7C">
            <w:pPr>
              <w:pStyle w:val="TableBody"/>
            </w:pPr>
          </w:p>
          <w:p w14:paraId="63D511E4" w14:textId="77777777" w:rsidR="00267A5B" w:rsidRDefault="00267A5B" w:rsidP="00401B7C">
            <w:pPr>
              <w:pStyle w:val="TableBody"/>
            </w:pPr>
          </w:p>
          <w:p w14:paraId="0EFC2527" w14:textId="26FD7097" w:rsidR="00267A5B" w:rsidRDefault="00267A5B" w:rsidP="00401B7C">
            <w:pPr>
              <w:pStyle w:val="TableBody"/>
            </w:pP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F273" w14:textId="77777777" w:rsidR="00401B7C" w:rsidRDefault="00401B7C" w:rsidP="00401B7C">
            <w:pPr>
              <w:pStyle w:val="TableBody"/>
            </w:pPr>
          </w:p>
        </w:tc>
      </w:tr>
      <w:tr w:rsidR="00401B7C" w14:paraId="1F275E18" w14:textId="77777777" w:rsidTr="00401B7C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C422" w14:textId="77777777" w:rsidR="00D76ECE" w:rsidRDefault="00D76ECE" w:rsidP="00401B7C">
            <w:pPr>
              <w:pStyle w:val="TableBody"/>
            </w:pPr>
          </w:p>
          <w:p w14:paraId="5FC51682" w14:textId="77777777" w:rsidR="00267A5B" w:rsidRDefault="00267A5B" w:rsidP="00401B7C">
            <w:pPr>
              <w:pStyle w:val="TableBody"/>
            </w:pPr>
          </w:p>
          <w:p w14:paraId="777C5E00" w14:textId="2B651436" w:rsidR="00267A5B" w:rsidRDefault="00267A5B" w:rsidP="00401B7C">
            <w:pPr>
              <w:pStyle w:val="TableBody"/>
            </w:pP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1AE3" w14:textId="77777777" w:rsidR="00401B7C" w:rsidRDefault="00401B7C" w:rsidP="00401B7C">
            <w:pPr>
              <w:pStyle w:val="TableBody"/>
            </w:pPr>
          </w:p>
        </w:tc>
      </w:tr>
    </w:tbl>
    <w:p w14:paraId="14E12D4C" w14:textId="1ED1DB61" w:rsidR="00903528" w:rsidRPr="00267A5B" w:rsidRDefault="00903528" w:rsidP="00903528">
      <w:pPr>
        <w:pStyle w:val="Body"/>
        <w:numPr>
          <w:ilvl w:val="0"/>
          <w:numId w:val="23"/>
        </w:numPr>
        <w:rPr>
          <w:b/>
          <w:bCs/>
          <w:szCs w:val="22"/>
        </w:rPr>
      </w:pPr>
      <w:r w:rsidRPr="00267A5B">
        <w:rPr>
          <w:b/>
          <w:bCs/>
          <w:szCs w:val="22"/>
          <w:lang w:val="en-US"/>
        </w:rPr>
        <w:t>Why do these differences (if any) exist?</w:t>
      </w:r>
    </w:p>
    <w:p w14:paraId="4BCDFAB4" w14:textId="0EB347F8" w:rsidR="00693C2C" w:rsidRDefault="00693C2C" w:rsidP="00903528">
      <w:pPr>
        <w:pStyle w:val="Bullets"/>
      </w:pPr>
    </w:p>
    <w:p w14:paraId="21E000AB" w14:textId="013124E6" w:rsidR="00ED0AF5" w:rsidRDefault="00ED0AF5" w:rsidP="00ED0AF5">
      <w:pPr>
        <w:pStyle w:val="Bullets"/>
        <w:numPr>
          <w:ilvl w:val="0"/>
          <w:numId w:val="0"/>
        </w:numPr>
        <w:ind w:left="720" w:hanging="360"/>
      </w:pPr>
    </w:p>
    <w:p w14:paraId="0D4CC6FB" w14:textId="77777777" w:rsidR="00ED0AF5" w:rsidRDefault="00ED0AF5" w:rsidP="006D087A">
      <w:pPr>
        <w:pStyle w:val="Bullets"/>
        <w:numPr>
          <w:ilvl w:val="0"/>
          <w:numId w:val="0"/>
        </w:numPr>
      </w:pPr>
    </w:p>
    <w:p w14:paraId="28B2DA06" w14:textId="262177FB" w:rsidR="004973D7" w:rsidRDefault="004973D7" w:rsidP="004973D7">
      <w:pPr>
        <w:pStyle w:val="Heading2"/>
      </w:pPr>
      <w:r>
        <w:t>Scenario 2 – clinical disease in sheep</w:t>
      </w:r>
    </w:p>
    <w:p w14:paraId="25113F1C" w14:textId="77777777" w:rsidR="00CB07BA" w:rsidRPr="00267A5B" w:rsidRDefault="00CB07BA" w:rsidP="004973D7">
      <w:pPr>
        <w:pStyle w:val="Body"/>
        <w:rPr>
          <w:rFonts w:eastAsiaTheme="minorEastAsia"/>
          <w:i/>
          <w:szCs w:val="22"/>
          <w:lang w:val="en-US"/>
        </w:rPr>
      </w:pPr>
      <w:r w:rsidRPr="00267A5B">
        <w:rPr>
          <w:rFonts w:eastAsiaTheme="minorEastAsia"/>
          <w:i/>
          <w:szCs w:val="22"/>
          <w:lang w:val="en-US"/>
        </w:rPr>
        <w:t>Several sheep in one flock in the BTV transmission-free area show mild clinical signs of bluetongue disease in March</w:t>
      </w:r>
    </w:p>
    <w:p w14:paraId="7062DCA9" w14:textId="301B5ED1" w:rsidR="004973D7" w:rsidRPr="00267A5B" w:rsidRDefault="004973D7" w:rsidP="004973D7">
      <w:pPr>
        <w:pStyle w:val="Body"/>
        <w:rPr>
          <w:b/>
          <w:bCs/>
          <w:szCs w:val="22"/>
        </w:rPr>
      </w:pPr>
      <w:r w:rsidRPr="00267A5B">
        <w:rPr>
          <w:b/>
          <w:bCs/>
          <w:szCs w:val="22"/>
          <w:lang w:val="en-US"/>
        </w:rPr>
        <w:t>Compare your pre-prepared responses to the scenario</w:t>
      </w:r>
    </w:p>
    <w:p w14:paraId="1BB84059" w14:textId="77777777" w:rsidR="004973D7" w:rsidRPr="00267A5B" w:rsidRDefault="004973D7" w:rsidP="00916C0A">
      <w:pPr>
        <w:pStyle w:val="Body"/>
        <w:numPr>
          <w:ilvl w:val="0"/>
          <w:numId w:val="25"/>
        </w:numPr>
        <w:rPr>
          <w:b/>
          <w:bCs/>
          <w:szCs w:val="22"/>
          <w:lang w:val="en-US"/>
        </w:rPr>
      </w:pPr>
      <w:r w:rsidRPr="00267A5B">
        <w:rPr>
          <w:b/>
          <w:bCs/>
          <w:szCs w:val="22"/>
          <w:lang w:val="en-US"/>
        </w:rPr>
        <w:t>What are the main similarities and differences?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6"/>
        <w:gridCol w:w="4147"/>
      </w:tblGrid>
      <w:tr w:rsidR="006D087A" w:rsidRPr="00267A5B" w14:paraId="28BB74FE" w14:textId="77777777" w:rsidTr="008A4BB9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B798E" w14:textId="77777777" w:rsidR="006D087A" w:rsidRPr="00267A5B" w:rsidRDefault="006D087A" w:rsidP="008A4BB9">
            <w:pPr>
              <w:pStyle w:val="TableHeader"/>
              <w:rPr>
                <w:szCs w:val="22"/>
              </w:rPr>
            </w:pPr>
            <w:r w:rsidRPr="00267A5B">
              <w:rPr>
                <w:szCs w:val="22"/>
              </w:rPr>
              <w:t>Similarities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2FAC8" w14:textId="77777777" w:rsidR="006D087A" w:rsidRPr="00267A5B" w:rsidRDefault="006D087A" w:rsidP="008A4BB9">
            <w:pPr>
              <w:pStyle w:val="TableHeader"/>
              <w:rPr>
                <w:szCs w:val="22"/>
              </w:rPr>
            </w:pPr>
            <w:r w:rsidRPr="00267A5B">
              <w:rPr>
                <w:szCs w:val="22"/>
              </w:rPr>
              <w:t>Differences</w:t>
            </w:r>
          </w:p>
        </w:tc>
      </w:tr>
      <w:tr w:rsidR="006D087A" w:rsidRPr="00267A5B" w14:paraId="18090988" w14:textId="77777777" w:rsidTr="008A4BB9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D468" w14:textId="77777777" w:rsidR="006D087A" w:rsidRDefault="006D087A" w:rsidP="008A4BB9">
            <w:pPr>
              <w:pStyle w:val="TableBody"/>
              <w:rPr>
                <w:sz w:val="22"/>
                <w:szCs w:val="22"/>
              </w:rPr>
            </w:pPr>
          </w:p>
          <w:p w14:paraId="4F4520BD" w14:textId="77777777" w:rsidR="00267A5B" w:rsidRDefault="00267A5B" w:rsidP="008A4BB9">
            <w:pPr>
              <w:pStyle w:val="TableBody"/>
              <w:rPr>
                <w:sz w:val="22"/>
                <w:szCs w:val="22"/>
              </w:rPr>
            </w:pPr>
          </w:p>
          <w:p w14:paraId="3A83FFCD" w14:textId="1CC867DC" w:rsidR="00267A5B" w:rsidRPr="00267A5B" w:rsidRDefault="00267A5B" w:rsidP="008A4BB9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938E8" w14:textId="77777777" w:rsidR="006D087A" w:rsidRPr="00267A5B" w:rsidRDefault="006D087A" w:rsidP="008A4BB9">
            <w:pPr>
              <w:pStyle w:val="TableBody"/>
              <w:rPr>
                <w:sz w:val="22"/>
                <w:szCs w:val="22"/>
              </w:rPr>
            </w:pPr>
          </w:p>
        </w:tc>
      </w:tr>
      <w:tr w:rsidR="006D087A" w:rsidRPr="00267A5B" w14:paraId="50F13A81" w14:textId="77777777" w:rsidTr="008A4BB9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85DF" w14:textId="77777777" w:rsidR="006D087A" w:rsidRDefault="006D087A" w:rsidP="008A4BB9">
            <w:pPr>
              <w:pStyle w:val="TableBody"/>
              <w:rPr>
                <w:sz w:val="22"/>
                <w:szCs w:val="22"/>
              </w:rPr>
            </w:pPr>
          </w:p>
          <w:p w14:paraId="4632BAE5" w14:textId="77777777" w:rsidR="00267A5B" w:rsidRDefault="00267A5B" w:rsidP="008A4BB9">
            <w:pPr>
              <w:pStyle w:val="TableBody"/>
              <w:rPr>
                <w:sz w:val="22"/>
                <w:szCs w:val="22"/>
              </w:rPr>
            </w:pPr>
          </w:p>
          <w:p w14:paraId="2DBF5397" w14:textId="613B9793" w:rsidR="00267A5B" w:rsidRPr="00267A5B" w:rsidRDefault="00267A5B" w:rsidP="008A4BB9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8FA4" w14:textId="77777777" w:rsidR="006D087A" w:rsidRPr="00267A5B" w:rsidRDefault="006D087A" w:rsidP="008A4BB9">
            <w:pPr>
              <w:pStyle w:val="TableBody"/>
              <w:rPr>
                <w:sz w:val="22"/>
                <w:szCs w:val="22"/>
              </w:rPr>
            </w:pPr>
          </w:p>
        </w:tc>
      </w:tr>
      <w:tr w:rsidR="006D087A" w:rsidRPr="00267A5B" w14:paraId="75922F16" w14:textId="77777777" w:rsidTr="008A4BB9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2AD85" w14:textId="77777777" w:rsidR="006D087A" w:rsidRDefault="006D087A" w:rsidP="008A4BB9">
            <w:pPr>
              <w:pStyle w:val="TableBody"/>
              <w:rPr>
                <w:sz w:val="22"/>
                <w:szCs w:val="22"/>
              </w:rPr>
            </w:pPr>
          </w:p>
          <w:p w14:paraId="58EDCAAC" w14:textId="77777777" w:rsidR="00267A5B" w:rsidRDefault="00267A5B" w:rsidP="008A4BB9">
            <w:pPr>
              <w:pStyle w:val="TableBody"/>
              <w:rPr>
                <w:sz w:val="22"/>
                <w:szCs w:val="22"/>
              </w:rPr>
            </w:pPr>
          </w:p>
          <w:p w14:paraId="515E3BFB" w14:textId="2BF7B52A" w:rsidR="00267A5B" w:rsidRPr="00267A5B" w:rsidRDefault="00267A5B" w:rsidP="008A4BB9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F336" w14:textId="77777777" w:rsidR="006D087A" w:rsidRPr="00267A5B" w:rsidRDefault="006D087A" w:rsidP="008A4BB9">
            <w:pPr>
              <w:pStyle w:val="TableBody"/>
              <w:rPr>
                <w:sz w:val="22"/>
                <w:szCs w:val="22"/>
              </w:rPr>
            </w:pPr>
          </w:p>
        </w:tc>
      </w:tr>
    </w:tbl>
    <w:p w14:paraId="5F5C73C7" w14:textId="77777777" w:rsidR="004973D7" w:rsidRPr="00267A5B" w:rsidRDefault="004973D7" w:rsidP="00916C0A">
      <w:pPr>
        <w:pStyle w:val="Body"/>
        <w:numPr>
          <w:ilvl w:val="0"/>
          <w:numId w:val="25"/>
        </w:numPr>
        <w:rPr>
          <w:b/>
          <w:bCs/>
          <w:szCs w:val="22"/>
        </w:rPr>
      </w:pPr>
      <w:r w:rsidRPr="00267A5B">
        <w:rPr>
          <w:b/>
          <w:bCs/>
          <w:szCs w:val="22"/>
          <w:lang w:val="en-US"/>
        </w:rPr>
        <w:t>Why do these differences (if any) exist?</w:t>
      </w:r>
    </w:p>
    <w:p w14:paraId="78D28D81" w14:textId="3356F480" w:rsidR="004973D7" w:rsidRPr="00267A5B" w:rsidRDefault="004973D7" w:rsidP="004973D7">
      <w:pPr>
        <w:pStyle w:val="Bullets"/>
        <w:rPr>
          <w:szCs w:val="22"/>
        </w:rPr>
      </w:pPr>
    </w:p>
    <w:p w14:paraId="556D8CF3" w14:textId="5A4303F8" w:rsidR="001E506E" w:rsidRPr="00267A5B" w:rsidRDefault="001E506E" w:rsidP="001E506E">
      <w:pPr>
        <w:pStyle w:val="Bullets"/>
        <w:numPr>
          <w:ilvl w:val="0"/>
          <w:numId w:val="0"/>
        </w:numPr>
        <w:ind w:left="720" w:hanging="360"/>
        <w:rPr>
          <w:szCs w:val="22"/>
        </w:rPr>
      </w:pPr>
    </w:p>
    <w:p w14:paraId="57FC1D41" w14:textId="7DFB307C" w:rsidR="001E506E" w:rsidRDefault="001E506E" w:rsidP="001E506E">
      <w:pPr>
        <w:pStyle w:val="Bullets"/>
        <w:numPr>
          <w:ilvl w:val="0"/>
          <w:numId w:val="0"/>
        </w:numPr>
        <w:ind w:left="720" w:hanging="360"/>
      </w:pPr>
    </w:p>
    <w:p w14:paraId="287FF823" w14:textId="505F308E" w:rsidR="001E506E" w:rsidRDefault="001E506E" w:rsidP="001E506E">
      <w:pPr>
        <w:pStyle w:val="Bullets"/>
        <w:numPr>
          <w:ilvl w:val="0"/>
          <w:numId w:val="0"/>
        </w:numPr>
        <w:ind w:left="720" w:hanging="360"/>
      </w:pPr>
    </w:p>
    <w:p w14:paraId="6ED68941" w14:textId="29EE9A5C" w:rsidR="001E506E" w:rsidRDefault="001E506E" w:rsidP="001E506E">
      <w:pPr>
        <w:pStyle w:val="Bullets"/>
        <w:numPr>
          <w:ilvl w:val="0"/>
          <w:numId w:val="0"/>
        </w:numPr>
        <w:ind w:left="720" w:hanging="360"/>
      </w:pPr>
    </w:p>
    <w:bookmarkEnd w:id="0"/>
    <w:bookmarkEnd w:id="1"/>
    <w:bookmarkEnd w:id="2"/>
    <w:bookmarkEnd w:id="3"/>
    <w:p w14:paraId="73021E72" w14:textId="77777777" w:rsidR="001E506E" w:rsidRDefault="001E506E" w:rsidP="001E506E">
      <w:pPr>
        <w:pStyle w:val="Bullets"/>
        <w:numPr>
          <w:ilvl w:val="0"/>
          <w:numId w:val="0"/>
        </w:numPr>
        <w:ind w:left="720" w:hanging="360"/>
      </w:pPr>
    </w:p>
    <w:sectPr w:rsidR="001E506E" w:rsidSect="00313E88">
      <w:headerReference w:type="default" r:id="rId11"/>
      <w:footerReference w:type="even" r:id="rId12"/>
      <w:footerReference w:type="default" r:id="rId13"/>
      <w:pgSz w:w="11907" w:h="16840" w:code="9"/>
      <w:pgMar w:top="1134" w:right="1797" w:bottom="1440" w:left="1797" w:header="130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85A2" w14:textId="77777777" w:rsidR="005E2554" w:rsidRDefault="005E2554">
      <w:r>
        <w:separator/>
      </w:r>
    </w:p>
  </w:endnote>
  <w:endnote w:type="continuationSeparator" w:id="0">
    <w:p w14:paraId="0A5799BE" w14:textId="77777777" w:rsidR="005E2554" w:rsidRDefault="005E2554">
      <w:r>
        <w:continuationSeparator/>
      </w:r>
    </w:p>
  </w:endnote>
  <w:endnote w:type="continuationNotice" w:id="1">
    <w:p w14:paraId="064AE955" w14:textId="77777777" w:rsidR="005E2554" w:rsidRDefault="005E25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8D3C" w14:textId="77777777" w:rsidR="008A44EB" w:rsidRDefault="008A44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3B49F151" w14:textId="77777777" w:rsidR="008A44EB" w:rsidRDefault="008A4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1BF2" w14:textId="77777777" w:rsidR="008A44EB" w:rsidRPr="00313E88" w:rsidRDefault="008A44EB" w:rsidP="00313E88">
    <w:pPr>
      <w:pStyle w:val="Footer"/>
      <w:framePr w:w="301" w:h="241" w:hRule="exact" w:wrap="around" w:vAnchor="text" w:hAnchor="page" w:x="10743" w:y="53"/>
      <w:rPr>
        <w:rStyle w:val="PageNumber"/>
        <w:color w:val="46515B"/>
        <w:sz w:val="16"/>
        <w:szCs w:val="16"/>
      </w:rPr>
    </w:pPr>
    <w:r w:rsidRPr="00313E88">
      <w:rPr>
        <w:rStyle w:val="PageNumber"/>
        <w:color w:val="46515B"/>
        <w:sz w:val="16"/>
        <w:szCs w:val="16"/>
      </w:rPr>
      <w:fldChar w:fldCharType="begin"/>
    </w:r>
    <w:r w:rsidRPr="00313E88">
      <w:rPr>
        <w:rStyle w:val="PageNumber"/>
        <w:color w:val="46515B"/>
        <w:sz w:val="16"/>
        <w:szCs w:val="16"/>
      </w:rPr>
      <w:instrText xml:space="preserve">PAGE  </w:instrText>
    </w:r>
    <w:r w:rsidRPr="00313E88">
      <w:rPr>
        <w:rStyle w:val="PageNumber"/>
        <w:color w:val="46515B"/>
        <w:sz w:val="16"/>
        <w:szCs w:val="16"/>
      </w:rPr>
      <w:fldChar w:fldCharType="separate"/>
    </w:r>
    <w:r w:rsidR="006C0EA0">
      <w:rPr>
        <w:rStyle w:val="PageNumber"/>
        <w:noProof/>
        <w:color w:val="46515B"/>
        <w:sz w:val="16"/>
        <w:szCs w:val="16"/>
      </w:rPr>
      <w:t>1</w:t>
    </w:r>
    <w:r w:rsidRPr="00313E88">
      <w:rPr>
        <w:rStyle w:val="PageNumber"/>
        <w:color w:val="46515B"/>
        <w:sz w:val="16"/>
        <w:szCs w:val="16"/>
      </w:rPr>
      <w:fldChar w:fldCharType="end"/>
    </w:r>
  </w:p>
  <w:p w14:paraId="3BBFABF5" w14:textId="6399471E" w:rsidR="008A44EB" w:rsidRPr="00313E88" w:rsidRDefault="0054628E" w:rsidP="00313E88">
    <w:pPr>
      <w:pStyle w:val="Footer"/>
      <w:ind w:left="-851" w:right="357"/>
      <w:rPr>
        <w:color w:val="46515B"/>
        <w:sz w:val="16"/>
        <w:szCs w:val="16"/>
      </w:rPr>
    </w:pPr>
    <w:r>
      <w:rPr>
        <w:rFonts w:asciiTheme="minorHAnsi" w:hAnsiTheme="minorHAnsi"/>
        <w:color w:val="46515B"/>
        <w:sz w:val="16"/>
        <w:szCs w:val="16"/>
      </w:rPr>
      <w:t xml:space="preserve">NAMP TC 2021 Exercise </w:t>
    </w:r>
    <w:proofErr w:type="spellStart"/>
    <w:r>
      <w:rPr>
        <w:rFonts w:asciiTheme="minorHAnsi" w:hAnsiTheme="minorHAnsi"/>
        <w:color w:val="46515B"/>
        <w:sz w:val="16"/>
        <w:szCs w:val="16"/>
      </w:rPr>
      <w:t>Tiliqua</w:t>
    </w:r>
    <w:proofErr w:type="spellEnd"/>
    <w:r>
      <w:rPr>
        <w:rFonts w:asciiTheme="minorHAnsi" w:hAnsiTheme="minorHAnsi"/>
        <w:color w:val="46515B"/>
        <w:sz w:val="16"/>
        <w:szCs w:val="16"/>
      </w:rPr>
      <w:t xml:space="preserve"> Summ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8A9A" w14:textId="77777777" w:rsidR="005E2554" w:rsidRDefault="005E2554">
      <w:r>
        <w:separator/>
      </w:r>
    </w:p>
  </w:footnote>
  <w:footnote w:type="continuationSeparator" w:id="0">
    <w:p w14:paraId="1D7B30E3" w14:textId="77777777" w:rsidR="005E2554" w:rsidRDefault="005E2554">
      <w:r>
        <w:continuationSeparator/>
      </w:r>
    </w:p>
  </w:footnote>
  <w:footnote w:type="continuationNotice" w:id="1">
    <w:p w14:paraId="522B9DD8" w14:textId="77777777" w:rsidR="005E2554" w:rsidRDefault="005E25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A703" w14:textId="77777777" w:rsidR="008A44EB" w:rsidRDefault="008A44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256BDB4F" wp14:editId="35C93892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7548245" cy="119507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HA03952_Doc-Template-Header_1510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8B59A7"/>
    <w:multiLevelType w:val="hybridMultilevel"/>
    <w:tmpl w:val="24F677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FA725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83A20"/>
    <w:multiLevelType w:val="hybridMultilevel"/>
    <w:tmpl w:val="80863A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733B0"/>
    <w:multiLevelType w:val="hybridMultilevel"/>
    <w:tmpl w:val="4C3E4DCA"/>
    <w:lvl w:ilvl="0" w:tplc="630653CC">
      <w:start w:val="1"/>
      <w:numFmt w:val="bullet"/>
      <w:pStyle w:val="Bullets2"/>
      <w:lvlText w:val="◦"/>
      <w:lvlJc w:val="left"/>
      <w:pPr>
        <w:ind w:left="1344" w:hanging="360"/>
      </w:pPr>
      <w:rPr>
        <w:rFonts w:ascii="Verdana" w:hAnsi="Verdana" w:hint="default"/>
        <w:color w:val="46515B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225E29B3"/>
    <w:multiLevelType w:val="hybridMultilevel"/>
    <w:tmpl w:val="D2989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8E6"/>
    <w:multiLevelType w:val="hybridMultilevel"/>
    <w:tmpl w:val="3ABC8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32BB4"/>
    <w:multiLevelType w:val="hybridMultilevel"/>
    <w:tmpl w:val="B0066D0C"/>
    <w:lvl w:ilvl="0" w:tplc="B2063734">
      <w:start w:val="1"/>
      <w:numFmt w:val="decimal"/>
      <w:pStyle w:val="NumberedBullets"/>
      <w:lvlText w:val="%1."/>
      <w:lvlJc w:val="left"/>
      <w:pPr>
        <w:ind w:left="5181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B3821"/>
    <w:multiLevelType w:val="hybridMultilevel"/>
    <w:tmpl w:val="E64A41E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EB1F03"/>
    <w:multiLevelType w:val="hybridMultilevel"/>
    <w:tmpl w:val="A8E018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C1A9E"/>
    <w:multiLevelType w:val="hybridMultilevel"/>
    <w:tmpl w:val="8F9619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FA725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AE243D"/>
    <w:multiLevelType w:val="multilevel"/>
    <w:tmpl w:val="717042E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464D3B54"/>
    <w:multiLevelType w:val="hybridMultilevel"/>
    <w:tmpl w:val="85E407F6"/>
    <w:lvl w:ilvl="0" w:tplc="4D38AEFC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1EE64A7"/>
    <w:multiLevelType w:val="hybridMultilevel"/>
    <w:tmpl w:val="6FF0E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E7D4D"/>
    <w:multiLevelType w:val="hybridMultilevel"/>
    <w:tmpl w:val="1E06243E"/>
    <w:lvl w:ilvl="0" w:tplc="C132390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D2A6E"/>
    <w:multiLevelType w:val="hybridMultilevel"/>
    <w:tmpl w:val="CC66F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505AF"/>
    <w:multiLevelType w:val="hybridMultilevel"/>
    <w:tmpl w:val="0A141E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667BD"/>
    <w:multiLevelType w:val="hybridMultilevel"/>
    <w:tmpl w:val="C1A8F8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292F5A"/>
    <w:multiLevelType w:val="hybridMultilevel"/>
    <w:tmpl w:val="8D1624AC"/>
    <w:lvl w:ilvl="0" w:tplc="44C25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2B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67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A6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E7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A1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82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6D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BE05F4"/>
    <w:multiLevelType w:val="hybridMultilevel"/>
    <w:tmpl w:val="334419E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C2D3F08"/>
    <w:multiLevelType w:val="hybridMultilevel"/>
    <w:tmpl w:val="421A36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21F15"/>
    <w:multiLevelType w:val="hybridMultilevel"/>
    <w:tmpl w:val="54C68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D6A18"/>
    <w:multiLevelType w:val="hybridMultilevel"/>
    <w:tmpl w:val="C9E628AE"/>
    <w:lvl w:ilvl="0" w:tplc="EEF48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EA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08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64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8C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AA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68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C0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CD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473F78"/>
    <w:multiLevelType w:val="hybridMultilevel"/>
    <w:tmpl w:val="2898C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E684E"/>
    <w:multiLevelType w:val="hybridMultilevel"/>
    <w:tmpl w:val="80863A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18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22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7"/>
  </w:num>
  <w:num w:numId="14">
    <w:abstractNumId w:val="9"/>
  </w:num>
  <w:num w:numId="15">
    <w:abstractNumId w:val="1"/>
  </w:num>
  <w:num w:numId="16">
    <w:abstractNumId w:val="14"/>
  </w:num>
  <w:num w:numId="17">
    <w:abstractNumId w:val="13"/>
  </w:num>
  <w:num w:numId="18">
    <w:abstractNumId w:val="3"/>
  </w:num>
  <w:num w:numId="19">
    <w:abstractNumId w:val="6"/>
  </w:num>
  <w:num w:numId="20">
    <w:abstractNumId w:val="21"/>
  </w:num>
  <w:num w:numId="21">
    <w:abstractNumId w:val="19"/>
  </w:num>
  <w:num w:numId="22">
    <w:abstractNumId w:val="15"/>
  </w:num>
  <w:num w:numId="23">
    <w:abstractNumId w:val="2"/>
  </w:num>
  <w:num w:numId="24">
    <w:abstractNumId w:val="17"/>
  </w:num>
  <w:num w:numId="25">
    <w:abstractNumId w:val="16"/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8E"/>
    <w:rsid w:val="000016DA"/>
    <w:rsid w:val="000131B4"/>
    <w:rsid w:val="00017A10"/>
    <w:rsid w:val="00021096"/>
    <w:rsid w:val="00027C52"/>
    <w:rsid w:val="00027FE2"/>
    <w:rsid w:val="00034F30"/>
    <w:rsid w:val="00035F45"/>
    <w:rsid w:val="00036436"/>
    <w:rsid w:val="00036BBD"/>
    <w:rsid w:val="00040650"/>
    <w:rsid w:val="0004145E"/>
    <w:rsid w:val="00046FC0"/>
    <w:rsid w:val="00053AA6"/>
    <w:rsid w:val="0007677C"/>
    <w:rsid w:val="000921D3"/>
    <w:rsid w:val="00094260"/>
    <w:rsid w:val="00096896"/>
    <w:rsid w:val="000A1BF5"/>
    <w:rsid w:val="000B0130"/>
    <w:rsid w:val="000B7207"/>
    <w:rsid w:val="000C5543"/>
    <w:rsid w:val="000E17FD"/>
    <w:rsid w:val="000F7951"/>
    <w:rsid w:val="001019DD"/>
    <w:rsid w:val="00105070"/>
    <w:rsid w:val="00105CE9"/>
    <w:rsid w:val="00115C1F"/>
    <w:rsid w:val="0011759C"/>
    <w:rsid w:val="00122F4E"/>
    <w:rsid w:val="0012583F"/>
    <w:rsid w:val="001350D9"/>
    <w:rsid w:val="00135AD6"/>
    <w:rsid w:val="00141E8F"/>
    <w:rsid w:val="00142526"/>
    <w:rsid w:val="0014252E"/>
    <w:rsid w:val="00153B50"/>
    <w:rsid w:val="00154869"/>
    <w:rsid w:val="00157EC1"/>
    <w:rsid w:val="00162842"/>
    <w:rsid w:val="00162D57"/>
    <w:rsid w:val="00163353"/>
    <w:rsid w:val="00165454"/>
    <w:rsid w:val="00165543"/>
    <w:rsid w:val="00171250"/>
    <w:rsid w:val="0017377F"/>
    <w:rsid w:val="00175902"/>
    <w:rsid w:val="0018677F"/>
    <w:rsid w:val="001A3D92"/>
    <w:rsid w:val="001A4409"/>
    <w:rsid w:val="001B31A2"/>
    <w:rsid w:val="001B3772"/>
    <w:rsid w:val="001B4F54"/>
    <w:rsid w:val="001C50DC"/>
    <w:rsid w:val="001D14A3"/>
    <w:rsid w:val="001D15B7"/>
    <w:rsid w:val="001D5C01"/>
    <w:rsid w:val="001E506E"/>
    <w:rsid w:val="001F6141"/>
    <w:rsid w:val="00203E50"/>
    <w:rsid w:val="00206969"/>
    <w:rsid w:val="00210BEE"/>
    <w:rsid w:val="002201B1"/>
    <w:rsid w:val="00221326"/>
    <w:rsid w:val="00223D3C"/>
    <w:rsid w:val="0022537C"/>
    <w:rsid w:val="00227C15"/>
    <w:rsid w:val="00241FF9"/>
    <w:rsid w:val="00243B5A"/>
    <w:rsid w:val="00245ADE"/>
    <w:rsid w:val="00245DCA"/>
    <w:rsid w:val="00255952"/>
    <w:rsid w:val="00261FF6"/>
    <w:rsid w:val="00267A5B"/>
    <w:rsid w:val="00270AD9"/>
    <w:rsid w:val="0027486C"/>
    <w:rsid w:val="00274A28"/>
    <w:rsid w:val="00275DD5"/>
    <w:rsid w:val="0028169E"/>
    <w:rsid w:val="002830C7"/>
    <w:rsid w:val="002841E9"/>
    <w:rsid w:val="002918D5"/>
    <w:rsid w:val="00293E2F"/>
    <w:rsid w:val="002A7D67"/>
    <w:rsid w:val="002B1B45"/>
    <w:rsid w:val="002B57DB"/>
    <w:rsid w:val="002B6238"/>
    <w:rsid w:val="002C5852"/>
    <w:rsid w:val="002D0DF0"/>
    <w:rsid w:val="002D6432"/>
    <w:rsid w:val="002E064C"/>
    <w:rsid w:val="002E40C6"/>
    <w:rsid w:val="002F32CD"/>
    <w:rsid w:val="00300709"/>
    <w:rsid w:val="00304E5D"/>
    <w:rsid w:val="00313A6E"/>
    <w:rsid w:val="00313E88"/>
    <w:rsid w:val="00316573"/>
    <w:rsid w:val="003200CE"/>
    <w:rsid w:val="00323F15"/>
    <w:rsid w:val="00332145"/>
    <w:rsid w:val="00334B50"/>
    <w:rsid w:val="00343899"/>
    <w:rsid w:val="0034720C"/>
    <w:rsid w:val="00355601"/>
    <w:rsid w:val="003574E7"/>
    <w:rsid w:val="00372C77"/>
    <w:rsid w:val="003753FE"/>
    <w:rsid w:val="003758FC"/>
    <w:rsid w:val="00381879"/>
    <w:rsid w:val="0038325F"/>
    <w:rsid w:val="00387FF8"/>
    <w:rsid w:val="003A0F8E"/>
    <w:rsid w:val="003A3F87"/>
    <w:rsid w:val="003A5143"/>
    <w:rsid w:val="003C4F10"/>
    <w:rsid w:val="003D1B1F"/>
    <w:rsid w:val="003F6395"/>
    <w:rsid w:val="004011B5"/>
    <w:rsid w:val="00401B7C"/>
    <w:rsid w:val="00411EAA"/>
    <w:rsid w:val="00414D7C"/>
    <w:rsid w:val="00423870"/>
    <w:rsid w:val="00424C00"/>
    <w:rsid w:val="004276FF"/>
    <w:rsid w:val="00447067"/>
    <w:rsid w:val="00451E03"/>
    <w:rsid w:val="00464BA0"/>
    <w:rsid w:val="00474686"/>
    <w:rsid w:val="00474C8B"/>
    <w:rsid w:val="00480364"/>
    <w:rsid w:val="004808A3"/>
    <w:rsid w:val="00487A86"/>
    <w:rsid w:val="00490FD4"/>
    <w:rsid w:val="0049113C"/>
    <w:rsid w:val="00491CC7"/>
    <w:rsid w:val="0049434B"/>
    <w:rsid w:val="00495A5E"/>
    <w:rsid w:val="0049701B"/>
    <w:rsid w:val="004973D7"/>
    <w:rsid w:val="004A5DD2"/>
    <w:rsid w:val="004B0281"/>
    <w:rsid w:val="004B2C6D"/>
    <w:rsid w:val="004B7AE4"/>
    <w:rsid w:val="004D1667"/>
    <w:rsid w:val="004E4CEA"/>
    <w:rsid w:val="004F4AB7"/>
    <w:rsid w:val="004F67BB"/>
    <w:rsid w:val="00511208"/>
    <w:rsid w:val="00511225"/>
    <w:rsid w:val="005165EE"/>
    <w:rsid w:val="00524BDA"/>
    <w:rsid w:val="00527562"/>
    <w:rsid w:val="005307DA"/>
    <w:rsid w:val="00534693"/>
    <w:rsid w:val="005404B6"/>
    <w:rsid w:val="005423ED"/>
    <w:rsid w:val="0054533C"/>
    <w:rsid w:val="0054628E"/>
    <w:rsid w:val="0055160B"/>
    <w:rsid w:val="00557EAB"/>
    <w:rsid w:val="00570C23"/>
    <w:rsid w:val="00571E63"/>
    <w:rsid w:val="0057687A"/>
    <w:rsid w:val="00583949"/>
    <w:rsid w:val="00590908"/>
    <w:rsid w:val="005936CB"/>
    <w:rsid w:val="005941C7"/>
    <w:rsid w:val="0059443E"/>
    <w:rsid w:val="005953C7"/>
    <w:rsid w:val="005B4B78"/>
    <w:rsid w:val="005C102B"/>
    <w:rsid w:val="005D1B0C"/>
    <w:rsid w:val="005D4680"/>
    <w:rsid w:val="005D5E23"/>
    <w:rsid w:val="005E1D3E"/>
    <w:rsid w:val="005E2554"/>
    <w:rsid w:val="005F0346"/>
    <w:rsid w:val="005F593C"/>
    <w:rsid w:val="005F713B"/>
    <w:rsid w:val="0060570B"/>
    <w:rsid w:val="006106F9"/>
    <w:rsid w:val="006139B2"/>
    <w:rsid w:val="00627441"/>
    <w:rsid w:val="00627938"/>
    <w:rsid w:val="006403EC"/>
    <w:rsid w:val="006409AE"/>
    <w:rsid w:val="00640E21"/>
    <w:rsid w:val="00642709"/>
    <w:rsid w:val="00647A84"/>
    <w:rsid w:val="00652775"/>
    <w:rsid w:val="0065577B"/>
    <w:rsid w:val="00661D32"/>
    <w:rsid w:val="0066303D"/>
    <w:rsid w:val="006630F5"/>
    <w:rsid w:val="00666216"/>
    <w:rsid w:val="0067304A"/>
    <w:rsid w:val="006731B4"/>
    <w:rsid w:val="0067524A"/>
    <w:rsid w:val="00685156"/>
    <w:rsid w:val="00687134"/>
    <w:rsid w:val="00693C2C"/>
    <w:rsid w:val="006A2C64"/>
    <w:rsid w:val="006B3D63"/>
    <w:rsid w:val="006C0EA0"/>
    <w:rsid w:val="006C38EC"/>
    <w:rsid w:val="006C6C34"/>
    <w:rsid w:val="006D07F1"/>
    <w:rsid w:val="006D087A"/>
    <w:rsid w:val="006D4994"/>
    <w:rsid w:val="006E2F63"/>
    <w:rsid w:val="006F0E4B"/>
    <w:rsid w:val="006F35C9"/>
    <w:rsid w:val="00720DFA"/>
    <w:rsid w:val="00726898"/>
    <w:rsid w:val="00733DF3"/>
    <w:rsid w:val="00741891"/>
    <w:rsid w:val="00743CB8"/>
    <w:rsid w:val="00744FBF"/>
    <w:rsid w:val="00751335"/>
    <w:rsid w:val="00756BC4"/>
    <w:rsid w:val="00763D56"/>
    <w:rsid w:val="0078192E"/>
    <w:rsid w:val="00782CED"/>
    <w:rsid w:val="00795040"/>
    <w:rsid w:val="0079566A"/>
    <w:rsid w:val="00796ADC"/>
    <w:rsid w:val="007A23E8"/>
    <w:rsid w:val="007C108B"/>
    <w:rsid w:val="007C13E2"/>
    <w:rsid w:val="007C170A"/>
    <w:rsid w:val="007C2E09"/>
    <w:rsid w:val="007D5187"/>
    <w:rsid w:val="007E5E3A"/>
    <w:rsid w:val="0080006C"/>
    <w:rsid w:val="008018D2"/>
    <w:rsid w:val="008040D4"/>
    <w:rsid w:val="00820BF5"/>
    <w:rsid w:val="0082382D"/>
    <w:rsid w:val="008241F7"/>
    <w:rsid w:val="00842A87"/>
    <w:rsid w:val="00854CB8"/>
    <w:rsid w:val="008669F1"/>
    <w:rsid w:val="00877162"/>
    <w:rsid w:val="00877E67"/>
    <w:rsid w:val="0089245A"/>
    <w:rsid w:val="008927F9"/>
    <w:rsid w:val="008A186E"/>
    <w:rsid w:val="008A44EB"/>
    <w:rsid w:val="008A4BB9"/>
    <w:rsid w:val="008C04A2"/>
    <w:rsid w:val="008C23D0"/>
    <w:rsid w:val="008C5909"/>
    <w:rsid w:val="008D10E3"/>
    <w:rsid w:val="008E3AB1"/>
    <w:rsid w:val="008F00E9"/>
    <w:rsid w:val="00903528"/>
    <w:rsid w:val="00906849"/>
    <w:rsid w:val="00913D88"/>
    <w:rsid w:val="00916C0A"/>
    <w:rsid w:val="00935DB8"/>
    <w:rsid w:val="0095103C"/>
    <w:rsid w:val="00955CBC"/>
    <w:rsid w:val="00957B4B"/>
    <w:rsid w:val="0096240D"/>
    <w:rsid w:val="00971C36"/>
    <w:rsid w:val="00974C53"/>
    <w:rsid w:val="00980959"/>
    <w:rsid w:val="009857F0"/>
    <w:rsid w:val="009870A9"/>
    <w:rsid w:val="00987DCA"/>
    <w:rsid w:val="009C610E"/>
    <w:rsid w:val="009C6AE4"/>
    <w:rsid w:val="009D4F98"/>
    <w:rsid w:val="009D5DFB"/>
    <w:rsid w:val="009E0863"/>
    <w:rsid w:val="00A20EF5"/>
    <w:rsid w:val="00A21B98"/>
    <w:rsid w:val="00A22175"/>
    <w:rsid w:val="00A2700C"/>
    <w:rsid w:val="00A3015B"/>
    <w:rsid w:val="00A36234"/>
    <w:rsid w:val="00A51D5D"/>
    <w:rsid w:val="00A572FE"/>
    <w:rsid w:val="00A577B5"/>
    <w:rsid w:val="00A60316"/>
    <w:rsid w:val="00A62BDD"/>
    <w:rsid w:val="00A702CC"/>
    <w:rsid w:val="00A70B78"/>
    <w:rsid w:val="00A82380"/>
    <w:rsid w:val="00A93712"/>
    <w:rsid w:val="00A937B6"/>
    <w:rsid w:val="00A96D7F"/>
    <w:rsid w:val="00A97A86"/>
    <w:rsid w:val="00AA39CE"/>
    <w:rsid w:val="00AD0F56"/>
    <w:rsid w:val="00AD549B"/>
    <w:rsid w:val="00AD6233"/>
    <w:rsid w:val="00AE2944"/>
    <w:rsid w:val="00AF44DD"/>
    <w:rsid w:val="00AF778B"/>
    <w:rsid w:val="00B008F7"/>
    <w:rsid w:val="00B02AA8"/>
    <w:rsid w:val="00B05C74"/>
    <w:rsid w:val="00B10818"/>
    <w:rsid w:val="00B15653"/>
    <w:rsid w:val="00B22528"/>
    <w:rsid w:val="00B23B65"/>
    <w:rsid w:val="00B3041A"/>
    <w:rsid w:val="00B40049"/>
    <w:rsid w:val="00B40A55"/>
    <w:rsid w:val="00B448E2"/>
    <w:rsid w:val="00B61195"/>
    <w:rsid w:val="00B62482"/>
    <w:rsid w:val="00B65DDB"/>
    <w:rsid w:val="00B77C59"/>
    <w:rsid w:val="00B77F8B"/>
    <w:rsid w:val="00B805E5"/>
    <w:rsid w:val="00B84349"/>
    <w:rsid w:val="00B866E6"/>
    <w:rsid w:val="00BA0A48"/>
    <w:rsid w:val="00BA6F1D"/>
    <w:rsid w:val="00BB7AF6"/>
    <w:rsid w:val="00BC7D07"/>
    <w:rsid w:val="00BD64B9"/>
    <w:rsid w:val="00BE4CAD"/>
    <w:rsid w:val="00BF1E17"/>
    <w:rsid w:val="00BF5B4E"/>
    <w:rsid w:val="00C05EBF"/>
    <w:rsid w:val="00C0600F"/>
    <w:rsid w:val="00C24F61"/>
    <w:rsid w:val="00C32E18"/>
    <w:rsid w:val="00C359D1"/>
    <w:rsid w:val="00C52027"/>
    <w:rsid w:val="00C70AE9"/>
    <w:rsid w:val="00C72C06"/>
    <w:rsid w:val="00C75432"/>
    <w:rsid w:val="00C82248"/>
    <w:rsid w:val="00C86C3F"/>
    <w:rsid w:val="00C86D37"/>
    <w:rsid w:val="00C932E4"/>
    <w:rsid w:val="00C939CF"/>
    <w:rsid w:val="00CA06F5"/>
    <w:rsid w:val="00CB07BA"/>
    <w:rsid w:val="00CC5AB3"/>
    <w:rsid w:val="00CC68DE"/>
    <w:rsid w:val="00CC7CBA"/>
    <w:rsid w:val="00CD22BD"/>
    <w:rsid w:val="00CE1BFD"/>
    <w:rsid w:val="00CE2FFB"/>
    <w:rsid w:val="00CE3A24"/>
    <w:rsid w:val="00D00558"/>
    <w:rsid w:val="00D01192"/>
    <w:rsid w:val="00D03065"/>
    <w:rsid w:val="00D03FE3"/>
    <w:rsid w:val="00D163FB"/>
    <w:rsid w:val="00D2162D"/>
    <w:rsid w:val="00D2429E"/>
    <w:rsid w:val="00D25907"/>
    <w:rsid w:val="00D3700D"/>
    <w:rsid w:val="00D519E2"/>
    <w:rsid w:val="00D62AE3"/>
    <w:rsid w:val="00D645A7"/>
    <w:rsid w:val="00D647E5"/>
    <w:rsid w:val="00D6648D"/>
    <w:rsid w:val="00D71925"/>
    <w:rsid w:val="00D73E15"/>
    <w:rsid w:val="00D74376"/>
    <w:rsid w:val="00D76ECE"/>
    <w:rsid w:val="00D77803"/>
    <w:rsid w:val="00D9108C"/>
    <w:rsid w:val="00D933B5"/>
    <w:rsid w:val="00DA08E9"/>
    <w:rsid w:val="00DA7FCD"/>
    <w:rsid w:val="00DB0048"/>
    <w:rsid w:val="00DB79B8"/>
    <w:rsid w:val="00DC1003"/>
    <w:rsid w:val="00DC11BD"/>
    <w:rsid w:val="00DC36CD"/>
    <w:rsid w:val="00DF298B"/>
    <w:rsid w:val="00E00378"/>
    <w:rsid w:val="00E00DC2"/>
    <w:rsid w:val="00E146C1"/>
    <w:rsid w:val="00E15282"/>
    <w:rsid w:val="00E1577F"/>
    <w:rsid w:val="00E367A9"/>
    <w:rsid w:val="00E43764"/>
    <w:rsid w:val="00E47D45"/>
    <w:rsid w:val="00E507C9"/>
    <w:rsid w:val="00E677F2"/>
    <w:rsid w:val="00E72B52"/>
    <w:rsid w:val="00E767C7"/>
    <w:rsid w:val="00E80821"/>
    <w:rsid w:val="00E81230"/>
    <w:rsid w:val="00E86B3E"/>
    <w:rsid w:val="00EB0B7F"/>
    <w:rsid w:val="00EB1820"/>
    <w:rsid w:val="00ED0AF5"/>
    <w:rsid w:val="00ED4DE4"/>
    <w:rsid w:val="00ED5EEE"/>
    <w:rsid w:val="00F00317"/>
    <w:rsid w:val="00F15197"/>
    <w:rsid w:val="00F2488E"/>
    <w:rsid w:val="00F306DF"/>
    <w:rsid w:val="00F5498A"/>
    <w:rsid w:val="00F66468"/>
    <w:rsid w:val="00F702A4"/>
    <w:rsid w:val="00F751AD"/>
    <w:rsid w:val="00F76E7F"/>
    <w:rsid w:val="00F824AC"/>
    <w:rsid w:val="00F92862"/>
    <w:rsid w:val="00F93BF5"/>
    <w:rsid w:val="00F975FC"/>
    <w:rsid w:val="00FB21BA"/>
    <w:rsid w:val="00FB2C00"/>
    <w:rsid w:val="00FB4AD2"/>
    <w:rsid w:val="00FB4F0C"/>
    <w:rsid w:val="00FC2959"/>
    <w:rsid w:val="00FD1717"/>
    <w:rsid w:val="00FE1729"/>
    <w:rsid w:val="00FE3943"/>
    <w:rsid w:val="00FE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C27E0"/>
  <w15:chartTrackingRefBased/>
  <w15:docId w15:val="{33BACB57-81C6-49A9-BB2E-F8FD6BBB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87A"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849"/>
    <w:pPr>
      <w:keepNext/>
      <w:keepLines/>
      <w:pBdr>
        <w:bottom w:val="single" w:sz="12" w:space="1" w:color="46515B"/>
      </w:pBdr>
      <w:tabs>
        <w:tab w:val="left" w:pos="567"/>
      </w:tabs>
      <w:spacing w:before="600" w:after="100" w:afterAutospacing="1" w:line="360" w:lineRule="auto"/>
      <w:outlineLvl w:val="0"/>
    </w:pPr>
    <w:rPr>
      <w:rFonts w:asciiTheme="minorHAnsi" w:hAnsiTheme="minorHAnsi"/>
      <w:b/>
      <w:bCs/>
      <w:caps/>
      <w:color w:val="46515B"/>
      <w:sz w:val="40"/>
      <w:szCs w:val="28"/>
      <w:u w:color="46515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06849"/>
    <w:pPr>
      <w:keepNext/>
      <w:tabs>
        <w:tab w:val="left" w:pos="567"/>
      </w:tabs>
      <w:spacing w:before="360"/>
      <w:outlineLvl w:val="1"/>
    </w:pPr>
    <w:rPr>
      <w:rFonts w:asciiTheme="minorHAnsi" w:hAnsiTheme="minorHAnsi" w:cs="Arial"/>
      <w:b/>
      <w:bCs/>
      <w:caps/>
      <w:color w:val="46515B"/>
      <w:sz w:val="28"/>
    </w:rPr>
  </w:style>
  <w:style w:type="paragraph" w:styleId="Heading3">
    <w:name w:val="heading 3"/>
    <w:next w:val="Normal"/>
    <w:link w:val="Heading3Char"/>
    <w:uiPriority w:val="99"/>
    <w:qFormat/>
    <w:rsid w:val="00D00558"/>
    <w:pPr>
      <w:tabs>
        <w:tab w:val="left" w:pos="567"/>
      </w:tabs>
      <w:spacing w:before="360"/>
      <w:outlineLvl w:val="2"/>
    </w:pPr>
    <w:rPr>
      <w:rFonts w:asciiTheme="minorHAnsi" w:hAnsiTheme="minorHAnsi" w:cs="Arial"/>
      <w:b/>
      <w:color w:val="75C4E7"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rsid w:val="006409AE"/>
    <w:pPr>
      <w:keepNext/>
      <w:spacing w:before="240" w:after="60"/>
      <w:outlineLvl w:val="3"/>
    </w:pPr>
    <w:rPr>
      <w:i/>
      <w:iCs/>
      <w:szCs w:val="28"/>
    </w:rPr>
  </w:style>
  <w:style w:type="paragraph" w:styleId="Heading5">
    <w:name w:val="heading 5"/>
    <w:basedOn w:val="Normal"/>
    <w:next w:val="Normal"/>
    <w:link w:val="Heading5Char"/>
    <w:uiPriority w:val="99"/>
    <w:rsid w:val="006409AE"/>
    <w:pPr>
      <w:keepNext/>
      <w:spacing w:before="240" w:after="60"/>
      <w:outlineLvl w:val="4"/>
    </w:pPr>
    <w:rPr>
      <w:rFonts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06849"/>
    <w:rPr>
      <w:rFonts w:asciiTheme="minorHAnsi" w:hAnsiTheme="minorHAnsi"/>
      <w:b/>
      <w:bCs/>
      <w:caps/>
      <w:color w:val="46515B"/>
      <w:sz w:val="40"/>
      <w:szCs w:val="28"/>
      <w:u w:color="46515B"/>
      <w:lang w:eastAsia="en-US"/>
    </w:rPr>
  </w:style>
  <w:style w:type="character" w:customStyle="1" w:styleId="Heading2Char">
    <w:name w:val="Heading 2 Char"/>
    <w:link w:val="Heading2"/>
    <w:uiPriority w:val="99"/>
    <w:rsid w:val="00906849"/>
    <w:rPr>
      <w:rFonts w:asciiTheme="minorHAnsi" w:hAnsiTheme="minorHAnsi" w:cs="Arial"/>
      <w:b/>
      <w:bCs/>
      <w:caps/>
      <w:color w:val="46515B"/>
      <w:sz w:val="28"/>
      <w:szCs w:val="24"/>
      <w:lang w:eastAsia="en-US"/>
    </w:rPr>
  </w:style>
  <w:style w:type="character" w:customStyle="1" w:styleId="Heading3Char">
    <w:name w:val="Heading 3 Char"/>
    <w:link w:val="Heading3"/>
    <w:uiPriority w:val="99"/>
    <w:rsid w:val="00D00558"/>
    <w:rPr>
      <w:rFonts w:asciiTheme="minorHAnsi" w:hAnsiTheme="minorHAnsi" w:cs="Arial"/>
      <w:b/>
      <w:color w:val="75C4E7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F621F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F621F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rsid w:val="006409AE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locked/>
    <w:rsid w:val="006409AE"/>
    <w:rPr>
      <w:rFonts w:ascii="Arial" w:hAnsi="Arial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6409AE"/>
  </w:style>
  <w:style w:type="character" w:customStyle="1" w:styleId="BodyTextChar">
    <w:name w:val="Body Text Char"/>
    <w:link w:val="BodyText"/>
    <w:uiPriority w:val="99"/>
    <w:semiHidden/>
    <w:rsid w:val="00F621FC"/>
    <w:rPr>
      <w:sz w:val="24"/>
      <w:szCs w:val="24"/>
      <w:lang w:eastAsia="en-US"/>
    </w:rPr>
  </w:style>
  <w:style w:type="paragraph" w:customStyle="1" w:styleId="NumberedList">
    <w:name w:val="Numbered List"/>
    <w:basedOn w:val="Normal"/>
    <w:uiPriority w:val="99"/>
    <w:rsid w:val="006409AE"/>
    <w:pPr>
      <w:numPr>
        <w:numId w:val="1"/>
      </w:numPr>
    </w:pPr>
  </w:style>
  <w:style w:type="character" w:styleId="PageNumber">
    <w:name w:val="page number"/>
    <w:uiPriority w:val="99"/>
    <w:rsid w:val="006409AE"/>
    <w:rPr>
      <w:rFonts w:ascii="Arial" w:hAnsi="Arial" w:cs="Times New Roman"/>
      <w:sz w:val="20"/>
      <w:vertAlign w:val="baseline"/>
    </w:rPr>
  </w:style>
  <w:style w:type="paragraph" w:customStyle="1" w:styleId="HeadingReturn">
    <w:name w:val="Heading Return"/>
    <w:basedOn w:val="Heading1"/>
    <w:uiPriority w:val="99"/>
    <w:rsid w:val="006409AE"/>
    <w:pPr>
      <w:pBdr>
        <w:bottom w:val="none" w:sz="0" w:space="0" w:color="auto"/>
      </w:pBdr>
      <w:spacing w:before="0" w:after="0"/>
    </w:pPr>
    <w:rPr>
      <w:rFonts w:ascii="Times New Roman" w:hAnsi="Times New Roman"/>
      <w:b w:val="0"/>
      <w:caps w:val="0"/>
      <w:sz w:val="20"/>
    </w:rPr>
  </w:style>
  <w:style w:type="paragraph" w:styleId="TOC3">
    <w:name w:val="toc 3"/>
    <w:basedOn w:val="Normal"/>
    <w:next w:val="Normal"/>
    <w:autoRedefine/>
    <w:uiPriority w:val="39"/>
    <w:rsid w:val="007E5E3A"/>
    <w:pPr>
      <w:tabs>
        <w:tab w:val="left" w:leader="hyphen" w:pos="476"/>
        <w:tab w:val="right" w:pos="8335"/>
      </w:tabs>
      <w:spacing w:after="0"/>
      <w:ind w:left="480"/>
    </w:pPr>
    <w:rPr>
      <w:rFonts w:ascii="Verdana" w:hAnsi="Verdana"/>
      <w:iCs/>
      <w:color w:val="46515B"/>
      <w:sz w:val="22"/>
    </w:rPr>
  </w:style>
  <w:style w:type="paragraph" w:styleId="TOC1">
    <w:name w:val="toc 1"/>
    <w:basedOn w:val="Normal"/>
    <w:next w:val="Normal"/>
    <w:autoRedefine/>
    <w:uiPriority w:val="39"/>
    <w:rsid w:val="007E5E3A"/>
    <w:pPr>
      <w:tabs>
        <w:tab w:val="left" w:pos="567"/>
        <w:tab w:val="right" w:pos="8335"/>
      </w:tabs>
      <w:spacing w:before="120" w:after="120"/>
    </w:pPr>
    <w:rPr>
      <w:rFonts w:ascii="Verdana" w:hAnsi="Verdana"/>
      <w:b/>
      <w:bCs/>
      <w:caps/>
      <w:noProof/>
      <w:color w:val="46515B"/>
      <w:szCs w:val="28"/>
    </w:rPr>
  </w:style>
  <w:style w:type="paragraph" w:styleId="TOC2">
    <w:name w:val="toc 2"/>
    <w:basedOn w:val="Normal"/>
    <w:next w:val="Normal"/>
    <w:autoRedefine/>
    <w:uiPriority w:val="39"/>
    <w:rsid w:val="007E5E3A"/>
    <w:pPr>
      <w:tabs>
        <w:tab w:val="left" w:leader="dot" w:pos="238"/>
        <w:tab w:val="right" w:pos="8335"/>
      </w:tabs>
      <w:spacing w:after="0"/>
      <w:ind w:left="240"/>
    </w:pPr>
    <w:rPr>
      <w:rFonts w:ascii="Verdana" w:hAnsi="Verdana" w:cs="Arial"/>
      <w:noProof/>
      <w:color w:val="46515B"/>
      <w:sz w:val="22"/>
    </w:rPr>
  </w:style>
  <w:style w:type="paragraph" w:styleId="TOC4">
    <w:name w:val="toc 4"/>
    <w:basedOn w:val="Normal"/>
    <w:next w:val="Normal"/>
    <w:autoRedefine/>
    <w:uiPriority w:val="99"/>
    <w:semiHidden/>
    <w:rsid w:val="007E5E3A"/>
    <w:pPr>
      <w:spacing w:after="0"/>
      <w:ind w:left="720"/>
    </w:pPr>
    <w:rPr>
      <w:rFonts w:ascii="Verdana" w:hAnsi="Verdana"/>
      <w:color w:val="46515B"/>
      <w:sz w:val="22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6409AE"/>
    <w:pPr>
      <w:spacing w:after="0"/>
      <w:ind w:left="960"/>
    </w:pPr>
    <w:rPr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6409AE"/>
    <w:pPr>
      <w:spacing w:after="0"/>
      <w:ind w:left="1200"/>
    </w:pPr>
    <w:rPr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6409AE"/>
    <w:pPr>
      <w:spacing w:after="0"/>
      <w:ind w:left="1440"/>
    </w:pPr>
    <w:rPr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6409AE"/>
    <w:pPr>
      <w:spacing w:after="0"/>
      <w:ind w:left="1680"/>
    </w:pPr>
    <w:rPr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6409AE"/>
    <w:pPr>
      <w:spacing w:after="0"/>
      <w:ind w:left="1920"/>
    </w:pPr>
    <w:rPr>
      <w:szCs w:val="21"/>
    </w:rPr>
  </w:style>
  <w:style w:type="character" w:styleId="Hyperlink">
    <w:name w:val="Hyperlink"/>
    <w:uiPriority w:val="99"/>
    <w:rsid w:val="006409AE"/>
    <w:rPr>
      <w:rFonts w:cs="Times New Roman"/>
      <w:color w:val="0000FF"/>
      <w:u w:val="single"/>
    </w:rPr>
  </w:style>
  <w:style w:type="paragraph" w:customStyle="1" w:styleId="DocumentHeading">
    <w:name w:val="Document Heading"/>
    <w:basedOn w:val="Normal"/>
    <w:uiPriority w:val="99"/>
    <w:rsid w:val="006409AE"/>
    <w:pPr>
      <w:jc w:val="center"/>
    </w:pPr>
    <w:rPr>
      <w:rFonts w:ascii="Arial" w:hAnsi="Arial"/>
      <w:b/>
      <w:sz w:val="36"/>
    </w:rPr>
  </w:style>
  <w:style w:type="paragraph" w:customStyle="1" w:styleId="TitlePageDate">
    <w:name w:val="Title Page Date"/>
    <w:basedOn w:val="Heading1"/>
    <w:uiPriority w:val="99"/>
    <w:rsid w:val="006409AE"/>
    <w:pPr>
      <w:pBdr>
        <w:bottom w:val="none" w:sz="0" w:space="0" w:color="auto"/>
      </w:pBdr>
      <w:jc w:val="center"/>
    </w:pPr>
  </w:style>
  <w:style w:type="paragraph" w:customStyle="1" w:styleId="FigureHeading">
    <w:name w:val="Figure Heading"/>
    <w:basedOn w:val="Normal"/>
    <w:next w:val="Normal"/>
    <w:uiPriority w:val="99"/>
    <w:rsid w:val="006409AE"/>
    <w:pPr>
      <w:spacing w:before="240" w:after="60"/>
      <w:ind w:left="567"/>
    </w:pPr>
    <w:rPr>
      <w:b/>
    </w:rPr>
  </w:style>
  <w:style w:type="paragraph" w:customStyle="1" w:styleId="TableHeading">
    <w:name w:val="Table Heading"/>
    <w:basedOn w:val="Normal"/>
    <w:next w:val="Normal"/>
    <w:rsid w:val="006409AE"/>
    <w:pPr>
      <w:spacing w:before="240" w:after="60"/>
      <w:ind w:left="567"/>
    </w:pPr>
    <w:rPr>
      <w:b/>
    </w:rPr>
  </w:style>
  <w:style w:type="paragraph" w:styleId="BodyTextIndent">
    <w:name w:val="Body Text Indent"/>
    <w:basedOn w:val="Normal"/>
    <w:link w:val="BodyTextIndentChar"/>
    <w:uiPriority w:val="99"/>
    <w:rsid w:val="006409A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621FC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409A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6409AE"/>
    <w:rPr>
      <w:rFonts w:cs="Times New Roman"/>
      <w:sz w:val="24"/>
      <w:szCs w:val="24"/>
      <w:lang w:eastAsia="en-US"/>
    </w:rPr>
  </w:style>
  <w:style w:type="table" w:styleId="TableWeb1">
    <w:name w:val="Table Web 1"/>
    <w:basedOn w:val="TableNormal"/>
    <w:uiPriority w:val="99"/>
    <w:rsid w:val="006409AE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rsid w:val="006409AE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409AE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640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1FC"/>
    <w:rPr>
      <w:sz w:val="0"/>
      <w:szCs w:val="0"/>
      <w:lang w:eastAsia="en-US"/>
    </w:rPr>
  </w:style>
  <w:style w:type="paragraph" w:customStyle="1" w:styleId="DocumentVersionNo">
    <w:name w:val="Document Version No"/>
    <w:basedOn w:val="Normal"/>
    <w:uiPriority w:val="99"/>
    <w:rsid w:val="006409AE"/>
    <w:pPr>
      <w:keepLines/>
      <w:spacing w:before="180"/>
    </w:pPr>
    <w:rPr>
      <w:rFonts w:ascii="Arial" w:hAnsi="Arial"/>
      <w:szCs w:val="22"/>
      <w:lang w:eastAsia="en-AU"/>
    </w:rPr>
  </w:style>
  <w:style w:type="character" w:customStyle="1" w:styleId="BodyCopy">
    <w:name w:val="Body Copy"/>
    <w:uiPriority w:val="99"/>
    <w:rsid w:val="004D1667"/>
    <w:rPr>
      <w:rFonts w:asciiTheme="minorHAnsi" w:hAnsiTheme="minorHAnsi" w:cs="Times New Roman"/>
      <w:b/>
      <w:i w:val="0"/>
      <w:color w:val="46515B"/>
      <w:sz w:val="22"/>
    </w:rPr>
  </w:style>
  <w:style w:type="paragraph" w:customStyle="1" w:styleId="AckText">
    <w:name w:val="AckText"/>
    <w:basedOn w:val="Normal"/>
    <w:uiPriority w:val="99"/>
    <w:rsid w:val="006409A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/>
      <w:jc w:val="center"/>
    </w:pPr>
    <w:rPr>
      <w:rFonts w:ascii="Arial" w:hAnsi="Arial" w:cs="Arial"/>
      <w:i/>
      <w:iCs/>
      <w:sz w:val="22"/>
      <w:szCs w:val="22"/>
      <w:lang w:eastAsia="en-AU"/>
    </w:rPr>
  </w:style>
  <w:style w:type="paragraph" w:customStyle="1" w:styleId="AckHeader">
    <w:name w:val="AckHeader"/>
    <w:basedOn w:val="AckText"/>
    <w:uiPriority w:val="99"/>
    <w:rsid w:val="006409AE"/>
    <w:rPr>
      <w:b/>
      <w:bCs/>
    </w:rPr>
  </w:style>
  <w:style w:type="paragraph" w:customStyle="1" w:styleId="TableText">
    <w:name w:val="TableText"/>
    <w:basedOn w:val="Normal"/>
    <w:rsid w:val="006409AE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6409AE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rmalItalics">
    <w:name w:val="NormalItalics"/>
    <w:basedOn w:val="Normal"/>
    <w:uiPriority w:val="99"/>
    <w:rsid w:val="006409AE"/>
    <w:pPr>
      <w:spacing w:before="100" w:beforeAutospacing="1" w:after="100" w:afterAutospacing="1"/>
    </w:pPr>
    <w:rPr>
      <w:rFonts w:ascii="Arial" w:hAnsi="Arial"/>
      <w:i/>
      <w:iCs/>
      <w:sz w:val="22"/>
      <w:szCs w:val="22"/>
      <w:lang w:eastAsia="en-AU"/>
    </w:rPr>
  </w:style>
  <w:style w:type="paragraph" w:customStyle="1" w:styleId="TableText0">
    <w:name w:val="Table Text"/>
    <w:basedOn w:val="Normal"/>
    <w:qFormat/>
    <w:rsid w:val="00906849"/>
    <w:pPr>
      <w:keepLines/>
      <w:spacing w:before="60" w:after="60"/>
    </w:pPr>
    <w:rPr>
      <w:rFonts w:asciiTheme="minorHAnsi" w:hAnsiTheme="minorHAnsi"/>
      <w:sz w:val="20"/>
      <w:szCs w:val="22"/>
      <w:lang w:eastAsia="en-AU"/>
    </w:rPr>
  </w:style>
  <w:style w:type="paragraph" w:styleId="Caption">
    <w:name w:val="caption"/>
    <w:basedOn w:val="Normal"/>
    <w:next w:val="Normal"/>
    <w:uiPriority w:val="99"/>
    <w:qFormat/>
    <w:rsid w:val="00906849"/>
    <w:pPr>
      <w:keepLines/>
      <w:spacing w:before="100" w:beforeAutospacing="1" w:after="100" w:afterAutospacing="1"/>
    </w:pPr>
    <w:rPr>
      <w:rFonts w:asciiTheme="minorHAnsi" w:hAnsiTheme="minorHAnsi"/>
      <w:b/>
      <w:bCs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99"/>
    <w:rsid w:val="006409AE"/>
    <w:p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aps w:val="0"/>
      <w:color w:val="365F91"/>
      <w:lang w:val="en-US"/>
    </w:rPr>
  </w:style>
  <w:style w:type="paragraph" w:styleId="FootnoteText">
    <w:name w:val="footnote text"/>
    <w:basedOn w:val="Normal"/>
    <w:link w:val="FootnoteTextChar"/>
    <w:uiPriority w:val="99"/>
    <w:rsid w:val="006409AE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6409AE"/>
    <w:rPr>
      <w:rFonts w:cs="Times New Roman"/>
      <w:lang w:eastAsia="en-US"/>
    </w:rPr>
  </w:style>
  <w:style w:type="character" w:styleId="FootnoteReference">
    <w:name w:val="footnote reference"/>
    <w:uiPriority w:val="99"/>
    <w:rsid w:val="006409AE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rsid w:val="006409AE"/>
    <w:pPr>
      <w:ind w:left="720"/>
      <w:contextualSpacing/>
    </w:pPr>
  </w:style>
  <w:style w:type="paragraph" w:customStyle="1" w:styleId="ListBullet1b">
    <w:name w:val="List Bullet 1b"/>
    <w:basedOn w:val="Normal"/>
    <w:uiPriority w:val="99"/>
    <w:rsid w:val="006409AE"/>
    <w:pPr>
      <w:keepLines/>
      <w:tabs>
        <w:tab w:val="num" w:pos="900"/>
      </w:tabs>
      <w:spacing w:before="100" w:beforeAutospacing="1" w:after="100" w:afterAutospacing="1"/>
      <w:ind w:left="900" w:hanging="333"/>
    </w:pPr>
    <w:rPr>
      <w:rFonts w:ascii="Arial" w:hAnsi="Arial"/>
      <w:sz w:val="22"/>
      <w:szCs w:val="22"/>
      <w:lang w:eastAsia="en-AU"/>
    </w:rPr>
  </w:style>
  <w:style w:type="paragraph" w:customStyle="1" w:styleId="NormalIndent1">
    <w:name w:val="Normal Indent 1"/>
    <w:basedOn w:val="Normal"/>
    <w:uiPriority w:val="99"/>
    <w:rsid w:val="006409AE"/>
    <w:pPr>
      <w:keepLines/>
      <w:spacing w:before="100" w:beforeAutospacing="1" w:after="100" w:afterAutospacing="1"/>
      <w:ind w:left="567"/>
    </w:pPr>
    <w:rPr>
      <w:rFonts w:ascii="Arial" w:hAnsi="Arial"/>
      <w:sz w:val="22"/>
      <w:szCs w:val="22"/>
      <w:lang w:eastAsia="en-AU"/>
    </w:rPr>
  </w:style>
  <w:style w:type="paragraph" w:styleId="BodyText3">
    <w:name w:val="Body Text 3"/>
    <w:basedOn w:val="Normal"/>
    <w:link w:val="BodyText3Char"/>
    <w:uiPriority w:val="99"/>
    <w:rsid w:val="006409A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6409AE"/>
    <w:rPr>
      <w:rFonts w:cs="Times New Roman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6409A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6409AE"/>
    <w:rPr>
      <w:rFonts w:cs="Times New Roman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640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D719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71925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71925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192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71925"/>
    <w:rPr>
      <w:rFonts w:cs="Times New Roman"/>
      <w:b/>
      <w:bCs/>
      <w:lang w:eastAsia="en-US"/>
    </w:rPr>
  </w:style>
  <w:style w:type="character" w:customStyle="1" w:styleId="p1">
    <w:name w:val="p1"/>
    <w:uiPriority w:val="99"/>
    <w:rsid w:val="00C932E4"/>
    <w:rPr>
      <w:rFonts w:cs="Times New Roman"/>
    </w:rPr>
  </w:style>
  <w:style w:type="paragraph" w:styleId="Subtitle">
    <w:name w:val="Subtitle"/>
    <w:basedOn w:val="Normal"/>
    <w:next w:val="Normal"/>
    <w:link w:val="SubtitleChar"/>
    <w:qFormat/>
    <w:locked/>
    <w:rsid w:val="00906849"/>
    <w:pPr>
      <w:numPr>
        <w:ilvl w:val="1"/>
      </w:numPr>
      <w:spacing w:before="100" w:beforeAutospacing="1"/>
    </w:pPr>
    <w:rPr>
      <w:rFonts w:asciiTheme="minorHAnsi" w:hAnsiTheme="minorHAnsi"/>
      <w:iCs/>
      <w:caps/>
      <w:color w:val="FFFFFF" w:themeColor="background1"/>
      <w:spacing w:val="15"/>
      <w:sz w:val="36"/>
    </w:rPr>
  </w:style>
  <w:style w:type="character" w:customStyle="1" w:styleId="SubtitleChar">
    <w:name w:val="Subtitle Char"/>
    <w:link w:val="Subtitle"/>
    <w:rsid w:val="00906849"/>
    <w:rPr>
      <w:rFonts w:asciiTheme="minorHAnsi" w:hAnsiTheme="minorHAnsi"/>
      <w:iCs/>
      <w:caps/>
      <w:color w:val="FFFFFF" w:themeColor="background1"/>
      <w:spacing w:val="15"/>
      <w:sz w:val="36"/>
      <w:szCs w:val="24"/>
      <w:lang w:eastAsia="en-US"/>
    </w:rPr>
  </w:style>
  <w:style w:type="paragraph" w:customStyle="1" w:styleId="NormalItalic">
    <w:name w:val="NormalItalic"/>
    <w:basedOn w:val="Normal"/>
    <w:rsid w:val="000A1BF5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customStyle="1" w:styleId="TableHeading0">
    <w:name w:val="TableHeading"/>
    <w:basedOn w:val="Normal"/>
    <w:rsid w:val="00957B4B"/>
    <w:pPr>
      <w:keepNext/>
      <w:keepLines/>
      <w:spacing w:before="100" w:beforeAutospacing="1" w:after="120" w:afterAutospacing="1"/>
    </w:pPr>
    <w:rPr>
      <w:rFonts w:ascii="Arial" w:hAnsi="Arial"/>
      <w:b/>
      <w:bCs/>
      <w:sz w:val="22"/>
      <w:szCs w:val="22"/>
      <w:lang w:eastAsia="en-AU"/>
    </w:rPr>
  </w:style>
  <w:style w:type="character" w:styleId="Strong">
    <w:name w:val="Strong"/>
    <w:qFormat/>
    <w:locked/>
    <w:rsid w:val="00957B4B"/>
    <w:rPr>
      <w:b/>
      <w:bCs/>
    </w:rPr>
  </w:style>
  <w:style w:type="character" w:styleId="Emphasis">
    <w:name w:val="Emphasis"/>
    <w:qFormat/>
    <w:locked/>
    <w:rsid w:val="00957B4B"/>
    <w:rPr>
      <w:i/>
      <w:iCs/>
    </w:rPr>
  </w:style>
  <w:style w:type="paragraph" w:customStyle="1" w:styleId="Footnote">
    <w:name w:val="Footnote"/>
    <w:basedOn w:val="Normal"/>
    <w:rsid w:val="00583949"/>
    <w:pPr>
      <w:spacing w:after="0"/>
      <w:ind w:left="540" w:hanging="540"/>
    </w:pPr>
    <w:rPr>
      <w:rFonts w:ascii="Arial" w:hAnsi="Arial" w:cs="Arial"/>
      <w:sz w:val="20"/>
      <w:szCs w:val="22"/>
      <w:lang w:eastAsia="en-AU"/>
    </w:rPr>
  </w:style>
  <w:style w:type="paragraph" w:styleId="ListBullet">
    <w:name w:val="List Bullet"/>
    <w:basedOn w:val="Normal"/>
    <w:uiPriority w:val="99"/>
    <w:rsid w:val="00583949"/>
    <w:pPr>
      <w:keepLines/>
      <w:numPr>
        <w:numId w:val="4"/>
      </w:numPr>
      <w:spacing w:before="240" w:after="100" w:afterAutospacing="1"/>
    </w:pPr>
    <w:rPr>
      <w:rFonts w:ascii="Arial" w:hAnsi="Arial"/>
      <w:sz w:val="22"/>
      <w:szCs w:val="22"/>
      <w:lang w:eastAsia="en-AU"/>
    </w:rPr>
  </w:style>
  <w:style w:type="paragraph" w:styleId="ListBullet2">
    <w:name w:val="List Bullet 2"/>
    <w:basedOn w:val="Normal"/>
    <w:uiPriority w:val="99"/>
    <w:rsid w:val="00583949"/>
    <w:pPr>
      <w:keepLines/>
      <w:numPr>
        <w:ilvl w:val="1"/>
        <w:numId w:val="4"/>
      </w:numPr>
      <w:spacing w:before="240" w:after="100" w:afterAutospacing="1"/>
    </w:pPr>
    <w:rPr>
      <w:rFonts w:ascii="Arial" w:hAnsi="Arial"/>
      <w:sz w:val="22"/>
      <w:szCs w:val="22"/>
      <w:lang w:eastAsia="en-AU"/>
    </w:rPr>
  </w:style>
  <w:style w:type="paragraph" w:styleId="ListBullet3">
    <w:name w:val="List Bullet 3"/>
    <w:basedOn w:val="Normal"/>
    <w:uiPriority w:val="99"/>
    <w:rsid w:val="00583949"/>
    <w:pPr>
      <w:keepLines/>
      <w:numPr>
        <w:ilvl w:val="2"/>
        <w:numId w:val="4"/>
      </w:numPr>
      <w:spacing w:before="240" w:after="100" w:afterAutospacing="1"/>
    </w:pPr>
    <w:rPr>
      <w:rFonts w:ascii="Arial" w:hAnsi="Arial"/>
      <w:sz w:val="22"/>
      <w:szCs w:val="22"/>
      <w:lang w:eastAsia="en-AU"/>
    </w:rPr>
  </w:style>
  <w:style w:type="paragraph" w:styleId="ListBullet4">
    <w:name w:val="List Bullet 4"/>
    <w:basedOn w:val="Normal"/>
    <w:uiPriority w:val="99"/>
    <w:rsid w:val="00583949"/>
    <w:pPr>
      <w:keepLines/>
      <w:numPr>
        <w:ilvl w:val="3"/>
        <w:numId w:val="4"/>
      </w:numPr>
      <w:spacing w:before="240" w:after="100" w:afterAutospacing="1"/>
    </w:pPr>
    <w:rPr>
      <w:rFonts w:ascii="Arial" w:hAnsi="Arial"/>
      <w:sz w:val="22"/>
      <w:szCs w:val="22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15B7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15B7"/>
    <w:rPr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1D15B7"/>
    <w:rPr>
      <w:vertAlign w:val="superscript"/>
    </w:rPr>
  </w:style>
  <w:style w:type="paragraph" w:styleId="Revision">
    <w:name w:val="Revision"/>
    <w:hidden/>
    <w:uiPriority w:val="99"/>
    <w:semiHidden/>
    <w:rsid w:val="00F15197"/>
    <w:rPr>
      <w:sz w:val="24"/>
      <w:szCs w:val="24"/>
      <w:lang w:eastAsia="en-US"/>
    </w:rPr>
  </w:style>
  <w:style w:type="paragraph" w:customStyle="1" w:styleId="Acknowledgements">
    <w:name w:val="Acknowledgements"/>
    <w:link w:val="AcknowledgementsChar"/>
    <w:qFormat/>
    <w:rsid w:val="00906849"/>
    <w:rPr>
      <w:rFonts w:asciiTheme="minorHAnsi" w:hAnsiTheme="minorHAnsi" w:cs="Arial"/>
      <w:iCs/>
      <w:color w:val="46515B"/>
      <w:szCs w:val="28"/>
    </w:rPr>
  </w:style>
  <w:style w:type="paragraph" w:customStyle="1" w:styleId="Body">
    <w:name w:val="Body"/>
    <w:link w:val="BodyChar"/>
    <w:qFormat/>
    <w:rsid w:val="00906849"/>
    <w:pPr>
      <w:spacing w:before="240" w:after="120"/>
    </w:pPr>
    <w:rPr>
      <w:rFonts w:asciiTheme="minorHAnsi" w:hAnsiTheme="minorHAnsi"/>
      <w:iCs/>
      <w:color w:val="46515B"/>
      <w:sz w:val="22"/>
      <w:szCs w:val="24"/>
      <w:lang w:eastAsia="en-US"/>
    </w:rPr>
  </w:style>
  <w:style w:type="character" w:customStyle="1" w:styleId="AcknowledgementsChar">
    <w:name w:val="Acknowledgements Char"/>
    <w:basedOn w:val="DefaultParagraphFont"/>
    <w:link w:val="Acknowledgements"/>
    <w:rsid w:val="00906849"/>
    <w:rPr>
      <w:rFonts w:asciiTheme="minorHAnsi" w:hAnsiTheme="minorHAnsi" w:cs="Arial"/>
      <w:iCs/>
      <w:color w:val="46515B"/>
      <w:szCs w:val="28"/>
    </w:rPr>
  </w:style>
  <w:style w:type="paragraph" w:customStyle="1" w:styleId="Bullets">
    <w:name w:val="Bullets"/>
    <w:basedOn w:val="Body"/>
    <w:link w:val="BulletsChar"/>
    <w:qFormat/>
    <w:rsid w:val="00CC7CBA"/>
    <w:pPr>
      <w:numPr>
        <w:numId w:val="17"/>
      </w:numPr>
    </w:pPr>
  </w:style>
  <w:style w:type="character" w:customStyle="1" w:styleId="BodyChar">
    <w:name w:val="Body Char"/>
    <w:basedOn w:val="SubtitleChar"/>
    <w:link w:val="Body"/>
    <w:rsid w:val="00906849"/>
    <w:rPr>
      <w:rFonts w:asciiTheme="minorHAnsi" w:hAnsiTheme="minorHAnsi"/>
      <w:iCs/>
      <w:caps w:val="0"/>
      <w:color w:val="46515B"/>
      <w:spacing w:val="15"/>
      <w:sz w:val="22"/>
      <w:szCs w:val="24"/>
      <w:lang w:eastAsia="en-US"/>
    </w:rPr>
  </w:style>
  <w:style w:type="paragraph" w:customStyle="1" w:styleId="TableHeading1">
    <w:name w:val="Table Heading 1"/>
    <w:basedOn w:val="Normal"/>
    <w:link w:val="TableHeading1Char"/>
    <w:qFormat/>
    <w:rsid w:val="000921D3"/>
    <w:rPr>
      <w:rFonts w:asciiTheme="minorHAnsi" w:hAnsiTheme="minorHAnsi"/>
      <w:b/>
      <w:caps/>
      <w:color w:val="46515B"/>
      <w:sz w:val="22"/>
    </w:rPr>
  </w:style>
  <w:style w:type="character" w:customStyle="1" w:styleId="BulletsChar">
    <w:name w:val="Bullets Char"/>
    <w:basedOn w:val="BodyChar"/>
    <w:link w:val="Bullets"/>
    <w:rsid w:val="00A62BDD"/>
    <w:rPr>
      <w:rFonts w:ascii="Arial" w:hAnsi="Arial"/>
      <w:iCs/>
      <w:caps w:val="0"/>
      <w:color w:val="46515B"/>
      <w:spacing w:val="15"/>
      <w:sz w:val="32"/>
      <w:szCs w:val="24"/>
      <w:lang w:eastAsia="en-US"/>
    </w:rPr>
  </w:style>
  <w:style w:type="paragraph" w:customStyle="1" w:styleId="TableHeader">
    <w:name w:val="Table Header"/>
    <w:basedOn w:val="TableHeading1"/>
    <w:link w:val="TableHeaderChar"/>
    <w:qFormat/>
    <w:rsid w:val="0017377F"/>
    <w:pPr>
      <w:spacing w:before="120" w:after="120"/>
    </w:pPr>
  </w:style>
  <w:style w:type="character" w:customStyle="1" w:styleId="TableHeading1Char">
    <w:name w:val="Table Heading 1 Char"/>
    <w:basedOn w:val="DefaultParagraphFont"/>
    <w:link w:val="TableHeading1"/>
    <w:rsid w:val="000921D3"/>
    <w:rPr>
      <w:rFonts w:asciiTheme="minorHAnsi" w:hAnsiTheme="minorHAnsi"/>
      <w:b/>
      <w:caps/>
      <w:color w:val="46515B"/>
      <w:sz w:val="22"/>
      <w:szCs w:val="24"/>
      <w:lang w:eastAsia="en-US"/>
    </w:rPr>
  </w:style>
  <w:style w:type="paragraph" w:customStyle="1" w:styleId="TableBody">
    <w:name w:val="Table Body"/>
    <w:link w:val="TableBodyChar"/>
    <w:qFormat/>
    <w:rsid w:val="00906849"/>
    <w:pPr>
      <w:spacing w:before="40" w:after="40"/>
    </w:pPr>
    <w:rPr>
      <w:rFonts w:asciiTheme="minorHAnsi" w:hAnsiTheme="minorHAnsi"/>
      <w:iCs/>
      <w:color w:val="46515B"/>
      <w:szCs w:val="24"/>
      <w:lang w:eastAsia="en-US"/>
    </w:rPr>
  </w:style>
  <w:style w:type="character" w:customStyle="1" w:styleId="TableHeaderChar">
    <w:name w:val="Table Header Char"/>
    <w:basedOn w:val="TableHeading1Char"/>
    <w:link w:val="TableHeader"/>
    <w:rsid w:val="0017377F"/>
    <w:rPr>
      <w:rFonts w:asciiTheme="minorHAnsi" w:hAnsiTheme="minorHAnsi"/>
      <w:b/>
      <w:caps/>
      <w:color w:val="46515B"/>
      <w:sz w:val="22"/>
      <w:szCs w:val="24"/>
      <w:lang w:eastAsia="en-US"/>
    </w:rPr>
  </w:style>
  <w:style w:type="character" w:customStyle="1" w:styleId="TableBodyChar">
    <w:name w:val="Table Body Char"/>
    <w:basedOn w:val="DefaultParagraphFont"/>
    <w:link w:val="TableBody"/>
    <w:rsid w:val="00906849"/>
    <w:rPr>
      <w:rFonts w:asciiTheme="minorHAnsi" w:hAnsiTheme="minorHAnsi"/>
      <w:iCs/>
      <w:color w:val="46515B"/>
      <w:szCs w:val="24"/>
      <w:lang w:eastAsia="en-US"/>
    </w:rPr>
  </w:style>
  <w:style w:type="paragraph" w:customStyle="1" w:styleId="Bullets2">
    <w:name w:val="Bullets 2"/>
    <w:basedOn w:val="Bullets"/>
    <w:link w:val="Bullets2Char"/>
    <w:qFormat/>
    <w:rsid w:val="002201B1"/>
    <w:pPr>
      <w:numPr>
        <w:numId w:val="18"/>
      </w:numPr>
    </w:pPr>
  </w:style>
  <w:style w:type="character" w:customStyle="1" w:styleId="Bullets2Char">
    <w:name w:val="Bullets 2 Char"/>
    <w:basedOn w:val="BulletsChar"/>
    <w:link w:val="Bullets2"/>
    <w:rsid w:val="002201B1"/>
    <w:rPr>
      <w:rFonts w:ascii="Verdana" w:eastAsia="Times New Roman" w:hAnsi="Verdana" w:cs="Times New Roman"/>
      <w:i w:val="0"/>
      <w:iCs/>
      <w:caps w:val="0"/>
      <w:color w:val="46515B"/>
      <w:spacing w:val="15"/>
      <w:sz w:val="24"/>
      <w:szCs w:val="24"/>
      <w:lang w:eastAsia="en-US"/>
    </w:rPr>
  </w:style>
  <w:style w:type="table" w:customStyle="1" w:styleId="AHAwithTotal">
    <w:name w:val="AHA with Total"/>
    <w:basedOn w:val="TableNormal"/>
    <w:uiPriority w:val="99"/>
    <w:rsid w:val="001B3772"/>
    <w:pPr>
      <w:spacing w:before="120" w:after="120"/>
    </w:pPr>
    <w:rPr>
      <w:color w:val="FFFFFF" w:themeColor="background1"/>
    </w:rPr>
    <w:tblPr>
      <w:tblStyleRowBandSize w:val="1"/>
    </w:tblPr>
    <w:tblStylePr w:type="firstRow">
      <w:rPr>
        <w:rFonts w:ascii="Arial" w:hAnsi="Arial"/>
        <w:b/>
        <w:sz w:val="20"/>
      </w:rPr>
      <w:tblPr/>
      <w:tcPr>
        <w:shd w:val="clear" w:color="auto" w:fill="75C4E7"/>
      </w:tcPr>
    </w:tblStylePr>
    <w:tblStylePr w:type="lastRow">
      <w:rPr>
        <w:rFonts w:ascii="Arial" w:hAnsi="Arial"/>
        <w:b/>
        <w:sz w:val="20"/>
      </w:rPr>
      <w:tblPr/>
      <w:tcPr>
        <w:shd w:val="clear" w:color="auto" w:fill="75C4E7"/>
      </w:tcPr>
    </w:tblStylePr>
    <w:tblStylePr w:type="band1Horz">
      <w:rPr>
        <w:rFonts w:ascii="Arial" w:hAnsi="Arial"/>
        <w:color w:val="44546A" w:themeColor="text2"/>
        <w:sz w:val="20"/>
      </w:rPr>
      <w:tblPr/>
      <w:tcPr>
        <w:tcBorders>
          <w:top w:val="single" w:sz="4" w:space="0" w:color="ABA7A7"/>
          <w:left w:val="single" w:sz="4" w:space="0" w:color="ABA7A7"/>
          <w:bottom w:val="single" w:sz="4" w:space="0" w:color="ABA7A7"/>
          <w:right w:val="single" w:sz="4" w:space="0" w:color="ABA7A7"/>
          <w:insideH w:val="single" w:sz="4" w:space="0" w:color="ABA7A7"/>
          <w:insideV w:val="single" w:sz="4" w:space="0" w:color="ABA7A7"/>
        </w:tcBorders>
        <w:shd w:val="clear" w:color="auto" w:fill="F3F3F3"/>
      </w:tcPr>
    </w:tblStylePr>
    <w:tblStylePr w:type="band2Horz">
      <w:rPr>
        <w:rFonts w:ascii="Arial" w:hAnsi="Arial"/>
        <w:color w:val="44546A" w:themeColor="text2"/>
        <w:sz w:val="20"/>
      </w:rPr>
      <w:tblPr/>
      <w:tcPr>
        <w:tcBorders>
          <w:top w:val="single" w:sz="4" w:space="0" w:color="ABA7A7"/>
          <w:left w:val="single" w:sz="4" w:space="0" w:color="ABA7A7"/>
          <w:bottom w:val="single" w:sz="4" w:space="0" w:color="ABA7A7"/>
          <w:right w:val="single" w:sz="4" w:space="0" w:color="ABA7A7"/>
          <w:insideH w:val="single" w:sz="4" w:space="0" w:color="ABA7A7"/>
          <w:insideV w:val="single" w:sz="4" w:space="0" w:color="ABA7A7"/>
        </w:tcBorders>
      </w:tcPr>
    </w:tblStylePr>
  </w:style>
  <w:style w:type="paragraph" w:customStyle="1" w:styleId="NumberedBullets">
    <w:name w:val="Numbered Bullets"/>
    <w:basedOn w:val="Body"/>
    <w:link w:val="NumberedBulletsChar"/>
    <w:qFormat/>
    <w:rsid w:val="00490FD4"/>
    <w:pPr>
      <w:numPr>
        <w:numId w:val="19"/>
      </w:numPr>
      <w:ind w:left="527" w:hanging="357"/>
    </w:pPr>
  </w:style>
  <w:style w:type="paragraph" w:styleId="Title">
    <w:name w:val="Title"/>
    <w:basedOn w:val="Normal"/>
    <w:next w:val="Normal"/>
    <w:link w:val="TitleChar"/>
    <w:qFormat/>
    <w:locked/>
    <w:rsid w:val="00906849"/>
    <w:pPr>
      <w:spacing w:after="600"/>
      <w:contextualSpacing/>
    </w:pPr>
    <w:rPr>
      <w:rFonts w:asciiTheme="minorHAnsi" w:eastAsiaTheme="majorEastAsia" w:hAnsiTheme="minorHAnsi" w:cstheme="majorBidi"/>
      <w:caps/>
      <w:noProof/>
      <w:color w:val="FFFFFF" w:themeColor="background1"/>
      <w:spacing w:val="-10"/>
      <w:kern w:val="28"/>
      <w:sz w:val="80"/>
      <w:szCs w:val="56"/>
    </w:rPr>
  </w:style>
  <w:style w:type="character" w:customStyle="1" w:styleId="NumberedBulletsChar">
    <w:name w:val="Numbered Bullets Char"/>
    <w:basedOn w:val="BodyChar"/>
    <w:link w:val="NumberedBullets"/>
    <w:rsid w:val="00490FD4"/>
    <w:rPr>
      <w:rFonts w:ascii="Arial" w:hAnsi="Arial"/>
      <w:iCs/>
      <w:caps w:val="0"/>
      <w:color w:val="46515B"/>
      <w:spacing w:val="15"/>
      <w:sz w:val="32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06849"/>
    <w:rPr>
      <w:rFonts w:asciiTheme="minorHAnsi" w:eastAsiaTheme="majorEastAsia" w:hAnsiTheme="minorHAnsi" w:cstheme="majorBidi"/>
      <w:caps/>
      <w:noProof/>
      <w:color w:val="FFFFFF" w:themeColor="background1"/>
      <w:spacing w:val="-10"/>
      <w:kern w:val="28"/>
      <w:sz w:val="80"/>
      <w:szCs w:val="56"/>
      <w:lang w:eastAsia="en-US"/>
    </w:rPr>
  </w:style>
  <w:style w:type="paragraph" w:styleId="NoSpacing">
    <w:name w:val="No Spacing"/>
    <w:link w:val="NoSpacingChar"/>
    <w:uiPriority w:val="1"/>
    <w:qFormat/>
    <w:rsid w:val="0062793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27938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0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29610-a44b-4a46-bb9f-aa06d177302a" xsi:nil="true"/>
    <lcf76f155ced4ddcb4097134ff3c332f xmlns="a6dd58bc-be6d-43e8-ab4a-d517cba91c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CF40C5BD29147B87E733CE25042F9" ma:contentTypeVersion="18" ma:contentTypeDescription="Create a new document." ma:contentTypeScope="" ma:versionID="f7830d6083ae4cf3de6ba1eb0fd63af6">
  <xsd:schema xmlns:xsd="http://www.w3.org/2001/XMLSchema" xmlns:xs="http://www.w3.org/2001/XMLSchema" xmlns:p="http://schemas.microsoft.com/office/2006/metadata/properties" xmlns:ns2="c0929610-a44b-4a46-bb9f-aa06d177302a" xmlns:ns3="a6dd58bc-be6d-43e8-ab4a-d517cba91cee" targetNamespace="http://schemas.microsoft.com/office/2006/metadata/properties" ma:root="true" ma:fieldsID="6f63ed21ee8e5dc530fa88d7b5a3e0f0" ns2:_="" ns3:_="">
    <xsd:import namespace="c0929610-a44b-4a46-bb9f-aa06d177302a"/>
    <xsd:import namespace="a6dd58bc-be6d-43e8-ab4a-d517cba91c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29610-a44b-4a46-bb9f-aa06d17730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29693d-bfe1-4ea1-b4c6-8454fd4f2e6c}" ma:internalName="TaxCatchAll" ma:showField="CatchAllData" ma:web="c0929610-a44b-4a46-bb9f-aa06d1773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d58bc-be6d-43e8-ab4a-d517cba91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9d7120-03da-4817-810e-d68afa788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C406-4157-4AC9-8797-82688BF2B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66331C-4215-483B-8521-B81B19D71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857AD-7CB5-4925-B632-A41D2584444A}"/>
</file>

<file path=customXml/itemProps4.xml><?xml version="1.0" encoding="utf-8"?>
<ds:datastoreItem xmlns:ds="http://schemas.openxmlformats.org/officeDocument/2006/customXml" ds:itemID="{6FD5B4B2-B1B1-4F89-BA65-1F79B7D3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7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Australian Animal Health Council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/>
  <dc:creator>Mikhaila Nye</dc:creator>
  <cp:keywords/>
  <cp:lastModifiedBy>Mikhaila Nye</cp:lastModifiedBy>
  <cp:revision>32</cp:revision>
  <cp:lastPrinted>2015-11-02T23:59:00Z</cp:lastPrinted>
  <dcterms:created xsi:type="dcterms:W3CDTF">2021-08-18T06:52:00Z</dcterms:created>
  <dcterms:modified xsi:type="dcterms:W3CDTF">2021-08-2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CF40C5BD29147B87E733CE25042F9</vt:lpwstr>
  </property>
  <property fmtid="{D5CDD505-2E9C-101B-9397-08002B2CF9AE}" pid="3" name="Archive Date">
    <vt:lpwstr/>
  </property>
  <property fmtid="{D5CDD505-2E9C-101B-9397-08002B2CF9AE}" pid="4" name="Document Type">
    <vt:lpwstr>Reference Group Meetings</vt:lpwstr>
  </property>
</Properties>
</file>